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08" w:rsidRDefault="00AD0DB5" w:rsidP="00AD0DB5">
      <w:pPr>
        <w:tabs>
          <w:tab w:val="left" w:pos="708"/>
          <w:tab w:val="left" w:pos="1416"/>
          <w:tab w:val="left" w:pos="821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6" type="#_x0000_t202" style="position:absolute;margin-left:137.45pt;margin-top:-13.25pt;width:423.15pt;height:47.2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VUDwIAAPgDAAAOAAAAZHJzL2Uyb0RvYy54bWysU9tu2zAMfR+wfxD0vtjJkl6MOEWXrsOA&#10;7gK0+wBGlmNhkqhJSuzs60vJaRpsb8NeBEokD3kOqeXNYDTbSx8U2ppPJyVn0gpslN3W/MfT/bsr&#10;zkIE24BGK2t+kIHfrN6+WfaukjPsUDfSMwKxoepdzbsYXVUUQXTSQJigk5acLXoDka5+WzQeekI3&#10;upiV5UXRo2+cRyFDoNe70clXGb9tpYjf2jbIyHTNqbeYT5/PTTqL1RKqrQfXKXFsA/6hCwPKUtET&#10;1B1EYDuv/oIySngM2MaJQFNg2yohMwdiMy3/YPPYgZOZC4kT3Emm8P9gxdf9d89UU/NrziwYGtEa&#10;1ACskexJDhHZLGnUu1BR6KOj4Dh8wIFmnfkG94DiZ2AW1x3Yrbz1HvtOQkM9TlNmcZY64oQEsum/&#10;YEPFYBcxAw2tN0lAkoQROs3qcJoP9cEEPS7eX87LcsGZIN9FWZaXi1wCqpds50P8JNGwZNTc0/wz&#10;OuwfQkzdQPUSkopZvFda5x3QlvUkwmK2yAlnHqMirahWpuZXVLM8Lk0i+dE2OTmC0qNNBbQ9sk5E&#10;R8px2AwUmKTYYHMg/h7HVaSvQ0aH/jdnPa1hzcOvHXjJmf5sScPr6Xye9jZf5ovLGV38uWdz7gEr&#10;CKrmkbPRXMe86yPXW9K6VVmG106OvdJ6ZXWOXyHt7/k9R71+2NUzAAAA//8DAFBLAwQUAAYACAAA&#10;ACEAjqs5F98AAAALAQAADwAAAGRycy9kb3ducmV2LnhtbEyPy07DMBBF90j8gzVI7Fo7CWkhZFIh&#10;EFtQy0Ni58bTJCIeR7HbhL/HXcFyNFf3nlNuZtuLE42+c4yQLBUI4tqZjhuE97fnxS0IHzQb3Tsm&#10;hB/ysKkuL0pdGDfxlk670IhYwr7QCG0IQyGlr1uy2i/dQBx/BzdaHeI5NtKMeorltpepUitpdcdx&#10;odUDPbZUf++OFuHj5fD1eaNemyebD5OblWR7JxGvr+aHexCB5vAXhjN+RIcqMu3dkY0XPUK6Xucx&#10;irDIsih1TiRpFm32CKskB1mV8r9D9QsAAP//AwBQSwECLQAUAAYACAAAACEAtoM4kv4AAADhAQAA&#10;EwAAAAAAAAAAAAAAAAAAAAAAW0NvbnRlbnRfVHlwZXNdLnhtbFBLAQItABQABgAIAAAAIQA4/SH/&#10;1gAAAJQBAAALAAAAAAAAAAAAAAAAAC8BAABfcmVscy8ucmVsc1BLAQItABQABgAIAAAAIQAhoSVU&#10;DwIAAPgDAAAOAAAAAAAAAAAAAAAAAC4CAABkcnMvZTJvRG9jLnhtbFBLAQItABQABgAIAAAAIQCO&#10;qzkX3wAAAAsBAAAPAAAAAAAAAAAAAAAAAGkEAABkcnMvZG93bnJldi54bWxQSwUGAAAAAAQABADz&#10;AAAAdQUAAAAA&#10;" filled="f" stroked="f">
            <v:textbox>
              <w:txbxContent>
                <w:p w:rsidR="00AD0DB5" w:rsidRPr="0052522C" w:rsidRDefault="00AD0DB5" w:rsidP="00AD0DB5">
                  <w:pPr>
                    <w:pStyle w:val="SemEspaamento"/>
                    <w:jc w:val="center"/>
                    <w:rPr>
                      <w:rFonts w:ascii="Californian FB" w:hAnsi="Californian FB"/>
                      <w:sz w:val="18"/>
                      <w:szCs w:val="18"/>
                    </w:rPr>
                  </w:pPr>
                </w:p>
                <w:p w:rsidR="00AD0DB5" w:rsidRDefault="00AD0DB5" w:rsidP="00AD0DB5">
                  <w:pPr>
                    <w:pStyle w:val="SemEspaamento"/>
                    <w:jc w:val="center"/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</w:pPr>
                  <w:r w:rsidRPr="00025A5A"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  <w:t>EDUCAÇÃO INFANTIL, ENSINO FUNDAMENTAL</w:t>
                  </w:r>
                </w:p>
                <w:p w:rsidR="00AD0DB5" w:rsidRPr="00025A5A" w:rsidRDefault="00AD0DB5" w:rsidP="00AD0DB5">
                  <w:pPr>
                    <w:pStyle w:val="SemEspaamento"/>
                    <w:jc w:val="center"/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</w:pPr>
                  <w:r w:rsidRPr="00025A5A"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  <w:t>ANOS INICIAIS E FINAIS E ENSINO MÉDIO</w:t>
                  </w:r>
                </w:p>
              </w:txbxContent>
            </v:textbox>
          </v:shape>
        </w:pict>
      </w:r>
      <w:r w:rsidR="00320569">
        <w:rPr>
          <w:rFonts w:asciiTheme="majorHAnsi" w:hAnsiTheme="majorHAnsi"/>
          <w:noProof/>
          <w:sz w:val="24"/>
          <w:szCs w:val="24"/>
          <w:lang w:eastAsia="pt-BR"/>
        </w:rPr>
        <w:pict>
          <v:group id="Grupo 6" o:spid="_x0000_s1026" style="position:absolute;margin-left:-3.9pt;margin-top:-4.25pt;width:530.9pt;height:120.2pt;z-index:251658752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8AKgMAALIKAAAOAAAAZHJzL2Uyb0RvYy54bWzsVt1O2zAUvp+0d7B8P5KmSQsRKapgVJMQ&#10;IGDi2jhOE8mxPdtt2j3OXmUvtmPnpx1l08akXcGF8bHP7+fzneb0bFNztGbaVFJkeHQUYsQElXkl&#10;lhn+/HD54RgjY4nICZeCZXjLDD6bvX932qiURbKUPGcagRNh0kZluLRWpUFgaMlqYo6kYgIuC6lr&#10;YkHUyyDXpAHvNQ+iMJwEjdS50pIyY+D0or3EM++/KBi1N0VhmEU8w5Cb9av265Nbg9kpSZeaqLKi&#10;XRrkFVnUpBIQdHB1QSxBK10duKorqqWRhT2isg5kUVSU+RqgmlH4rJqFlivla1mmzVINMAG0z3B6&#10;tVt6vb7VqMozPMFIkBqeaKFXSqKJg6ZRyxQ0Flrdq1vdHSxbyVW7KXTt/kMdaONB3Q6gso1FFA4n&#10;0ziKx4A9hbtREk2SuIOdlvA2B3a0/LhnmcSjzjKOxtHx2GUV9IEDl9+QTqOghcwOJfNvKN2XRDEP&#10;vnEYdChBNi1Kd8x+/yaWKy7RqIXKqw04mdQAZH8O0jieJsmvSyWp0sYumKyR22RYQ2v7jiPrK2Nb&#10;VHoVF1XIy4pzOCcpF241kle5O/OC4xc75xqtCTDDbnwNAOyeFkjOEkDua/E7u+Ws9XrHCugceOLI&#10;J+I5u/NJKGXCjtqrkuSsDZWE8Ne94mDh35QLcOg8F5Dk4Ltz8HO+ve+27E7fmTJP+cE4/F1irfFg&#10;4SNLYQfjuhJSv+SAQ1Vd5Fa/B6mFxqH0JPMtdIyW7cAxil5W8GxXxNhbomHCAB9gatobWAoumwzL&#10;bodRKfXXl86dPrQ03GLUwMTKsPmyIpphxD8JaPaTUQzMQtYLcTKNQND7N0/7N2JVn0t4emhoyM5v&#10;nb7l/bbQsn6E4Tp3UeGKCAqxM0yt7oVz205SGM+UzedeDcaaIvZK3CvqnDtUXVs+bB6JVl3vWpgN&#10;17InGEmftXCr6yyFnK+sLCrf3ztcO7yB7G5E/QfWAzEPWJ/8FeujcDIdj08wOhyQ8WSaRGG04344&#10;9r6HMffG/f1Z9cb9N+57yvsp4D+M/M9H9xHnvrz2Za+1+9Sc/QAAAP//AwBQSwMEFAAGAAgAAAAh&#10;AGvZgPrhAAAACwEAAA8AAABkcnMvZG93bnJldi54bWxMj0FrwkAQhe+F/odlCr3pJlGrpNmISNuT&#10;FKqF4m3MjkkwuxuyaxL/fcdTe5oZ3uPN97L1aBrRU+drZxXE0wgE2cLp2pYKvg/vkxUIH9BqbJwl&#10;BTfysM4fHzJMtRvsF/X7UAoOsT5FBVUIbSqlLyoy6KeuJcva2XUGA59dKXWHA4ebRiZR9CIN1pY/&#10;VNjStqLisr8aBR8DDptZ/NbvLuft7XhYfP7sYlLq+WncvIIINIY/M9zxGR1yZjq5q9VeNAomSyYP&#10;POMZd7obosWct5OCJFnOQeaZ/N8h/wUAAP//AwBQSwECLQAUAAYACAAAACEAtoM4kv4AAADhAQAA&#10;EwAAAAAAAAAAAAAAAAAAAAAAW0NvbnRlbnRfVHlwZXNdLnhtbFBLAQItABQABgAIAAAAIQA4/SH/&#10;1gAAAJQBAAALAAAAAAAAAAAAAAAAAC8BAABfcmVscy8ucmVsc1BLAQItABQABgAIAAAAIQDJBu8A&#10;KgMAALIKAAAOAAAAAAAAAAAAAAAAAC4CAABkcnMvZTJvRG9jLnhtbFBLAQItABQABgAIAAAAIQBr&#10;2YD64QAAAAsBAAAPAAAAAAAAAAAAAAAAAIQFAABkcnMvZG93bnJldi54bWxQSwUGAAAAAAQABADz&#10;AAAAkgYAAAAA&#10;">
            <v:rect id="Retângulo 1" o:spid="_x0000_s1027" style="position:absolute;width:67347;height:142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<v:rect id="Retângulo 5" o:spid="_x0000_s1028" style="position:absolute;left:20673;width:46752;height:142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</v:group>
        </w:pict>
      </w:r>
      <w:r w:rsidR="00F32E08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2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F32E08" w:rsidRPr="00227FFB" w:rsidRDefault="00AD0DB5" w:rsidP="00F32E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35" type="#_x0000_t202" style="position:absolute;margin-left:156.35pt;margin-top:7.4pt;width:365pt;height:81.3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bEgIAAAAEAAAOAAAAZHJzL2Uyb0RvYy54bWysU8tu2zAQvBfoPxC815JsKw/BcpA6TVEg&#10;fQBJP2BNURZRisuStKX067ukHMdob0V1ILha7uzOcLi6GXvNDtJ5habmxSznTBqBjTK7mn9/un93&#10;xZkPYBrQaGTNn6XnN+u3b1aDreQcO9SNdIxAjK8GW/MuBFtlmRed7MHP0EpDyRZdD4FCt8saBwOh&#10;9zqb5/lFNqBrrEMhvae/d1OSrxN+20oRvratl4HpmtNsIa0urdu4ZusVVDsHtlPiOAb8wxQ9KENN&#10;T1B3EIDtnfoLqlfCocc2zAT2GbatEjJxIDZF/gebxw6sTFxIHG9PMvn/Byu+HL45ppqaX3JmoKcr&#10;2oAagTWSPckxIJtHjQbrKzr6aOlwGN/jSHed+Hr7gOKHZwY3HZidvHUOh05CQzMWsTI7K51wfATZ&#10;Dp+xoWawD5iAxtb1UUCShBE63dXz6X5oDibo5/JiUZY5pQTlinyxKJZl6gHVS7l1PnyU2LO4qbkj&#10;AyR4ODz4EMeB6uVI7GbwXmmdTKANG2p+Xc7LVHCW6VUgj2rV1/wqj9/kmsjyg2lScQClpz010OZI&#10;OzKdOIdxOyaVkyZRki02z6SDw8mS9IRo06H7xdlAdqy5/7kHJznTnwxpeV0sl9G/KViWl3MK3Hlm&#10;e54BIwiq5oGzabsJyfMT5VvSvFVJjddJjiOTzZJIxycRfXwep1OvD3f9GwAA//8DAFBLAwQUAAYA&#10;CAAAACEA4hUY+t0AAAAKAQAADwAAAGRycy9kb3ducmV2LnhtbEyPzU7DMBCE70i8g7VI3KjdtLQ0&#10;xKkqEFcQ/UHi5sbbJGq8jmK3CW/P5gS33Z3R7DfZenCNuGIXak8aphMFAqnwtqZSw3739vAEIkRD&#10;1jSeUMMPBljntzeZSa3v6ROv21gKDqGQGg1VjG0qZSgqdCZMfIvE2sl3zkReu1LazvQc7hqZKLWQ&#10;ztTEHyrT4kuFxXl7cRoO76fvr7n6KF/dY9v7QUlyK6n1/d2weQYRcYh/ZhjxGR1yZjr6C9kgGg2z&#10;abJkKwsJiFFX8/Fw5GkxW4HMM/m/Qv4LAAD//wMAUEsBAi0AFAAGAAgAAAAhALaDOJL+AAAA4QEA&#10;ABMAAAAAAAAAAAAAAAAAAAAAAFtDb250ZW50X1R5cGVzXS54bWxQSwECLQAUAAYACAAAACEAOP0h&#10;/9YAAACUAQAACwAAAAAAAAAAAAAAAAAvAQAAX3JlbHMvLnJlbHNQSwECLQAUAAYACAAAACEAs1gy&#10;mxICAAAABAAADgAAAAAAAAAAAAAAAAAuAgAAZHJzL2Uyb0RvYy54bWxQSwECLQAUAAYACAAAACEA&#10;4hUY+t0AAAAKAQAADwAAAAAAAAAAAAAAAABsBAAAZHJzL2Rvd25yZXYueG1sUEsFBgAAAAAEAAQA&#10;8wAAAHYFAAAAAA==&#10;" filled="f" stroked="f">
            <v:textbox>
              <w:txbxContent>
                <w:p w:rsidR="00AD0DB5" w:rsidRPr="00162B10" w:rsidRDefault="00AD0DB5" w:rsidP="00AD0DB5">
                  <w:pPr>
                    <w:pStyle w:val="SemEspaamento"/>
                    <w:spacing w:line="360" w:lineRule="auto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Componente curricular:                                    </w:t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  <w:t xml:space="preserve">                                  DATA: ________/03/2020</w:t>
                  </w:r>
                </w:p>
                <w:p w:rsidR="00AD0DB5" w:rsidRPr="00162B10" w:rsidRDefault="00AD0DB5" w:rsidP="00AD0DB5">
                  <w:pPr>
                    <w:pStyle w:val="SemEspaamento"/>
                    <w:spacing w:line="360" w:lineRule="auto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Docente:</w:t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</w:p>
                <w:p w:rsidR="00AD0DB5" w:rsidRPr="00162B10" w:rsidRDefault="00AD0DB5" w:rsidP="00AD0DB5">
                  <w:pPr>
                    <w:pStyle w:val="SemEspaamento"/>
                    <w:spacing w:line="360" w:lineRule="auto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Discente:</w:t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 ___________________________________________________________</w:t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_______________________________</w:t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_</w:t>
                  </w:r>
                </w:p>
                <w:p w:rsidR="00AD0DB5" w:rsidRDefault="00AD0DB5" w:rsidP="00AD0DB5">
                  <w:pPr>
                    <w:pStyle w:val="SemEspaamento"/>
                    <w:spacing w:line="360" w:lineRule="auto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ANO:</w:t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 6°</w:t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ano</w:t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proofErr w:type="gramStart"/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TURMA:</w:t>
                  </w:r>
                  <w:proofErr w:type="gramEnd"/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A </w:t>
                  </w: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(    )    B (   )</w:t>
                  </w:r>
                </w:p>
                <w:p w:rsidR="00AD0DB5" w:rsidRPr="00B342F0" w:rsidRDefault="00AD0DB5" w:rsidP="00AD0DB5">
                  <w:pPr>
                    <w:pStyle w:val="SemEspaamento"/>
                    <w:spacing w:line="360" w:lineRule="auto"/>
                    <w:rPr>
                      <w:sz w:val="18"/>
                      <w:szCs w:val="18"/>
                    </w:rPr>
                  </w:pP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B342F0">
                    <w:rPr>
                      <w:sz w:val="18"/>
                      <w:szCs w:val="18"/>
                    </w:rPr>
                    <w:tab/>
                  </w:r>
                  <w:r w:rsidRPr="00B342F0">
                    <w:rPr>
                      <w:sz w:val="18"/>
                      <w:szCs w:val="18"/>
                    </w:rPr>
                    <w:tab/>
                  </w:r>
                  <w:r w:rsidRPr="00B342F0">
                    <w:rPr>
                      <w:sz w:val="18"/>
                      <w:szCs w:val="18"/>
                    </w:rPr>
                    <w:tab/>
                  </w:r>
                  <w:r w:rsidRPr="00B342F0"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 w:rsidR="00320569" w:rsidRPr="00320569">
        <w:rPr>
          <w:noProof/>
          <w:lang w:eastAsia="pt-BR"/>
        </w:rPr>
        <w:pict>
          <v:shape id="_x0000_s1031" type="#_x0000_t202" style="position:absolute;margin-left:-29pt;margin-top:23.15pt;width:183.9pt;height:30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n2EQIAAP8DAAAOAAAAZHJzL2Uyb0RvYy54bWysU9tu2zAMfR+wfxD0vti5bakRp+jSdRjQ&#10;XYB2H8DIcixMEjVJid19fSk5zYLtbdiLQInkIc8htb4ejGZH6YNCW/PppORMWoGNsvuaf3+8e7Pi&#10;LESwDWi0suZPMvDrzetX695VcoYd6kZ6RiA2VL2reRejq4oiiE4aCBN00pKzRW8g0tXvi8ZDT+hG&#10;F7OyfFv06BvnUcgQ6PV2dPJNxm9bKeLXtg0yMl1z6i3m0+dzl85is4Zq78F1SpzagH/owoCyVPQM&#10;dQsR2MGrv6CMEh4DtnEi0BTYtkrIzIHYTMs/2Dx04GTmQuIEd5Yp/D9Y8eX4zTPV1HzBmQVDI9qC&#10;GoA1kj3KISKbJY16FyoKfXAUHIf3ONCsM9/g7lH8CMzitgO7lzfeY99JaKjHacosLlJHnJBAdv1n&#10;bKgYHCJmoKH1JglIkjBCp1k9nedDfTBBj7P5fLmck0uQb76almUeYAHVS7bzIX6UaFgyau5p/hkd&#10;jvchpm6geglJxSzeKa3zDmjL+ppfLWfLnHDhMSrSimplar6iimNNqBLJD7bJyRGUHm0qoO2JdSI6&#10;Uo7Dbsgin8XcYfNEMngcN5J+EBkd+l+c9bSNNQ8/D+AlZ/qTJSmvpotFWt98WSzfzejiLz27Sw9Y&#10;QVA1j5yN5jbmlR8p35DkrcpqpNmMnZxapi3LIp1+RFrjy3uO+v1vN88AAAD//wMAUEsDBBQABgAI&#10;AAAAIQDvAfMG3gAAAAoBAAAPAAAAZHJzL2Rvd25yZXYueG1sTI9NT8MwDIbvSPyHyEjctgT2oa1r&#10;OiEQVxDjQ9rNa7y2onGqJlvLv8ec2NH2o9fPm29H36oz9bEJbOFuakARl8E1XFn4eH+erEDFhOyw&#10;DUwWfijCtri+yjFzYeA3Ou9SpSSEY4YW6pS6TOtY1uQxTkNHLLdj6D0mGftKux4HCfetvjdmqT02&#10;LB9q7OixpvJ7d/IWPl+O+6+5ea2e/KIbwmg0+7W29vZmfNiASjSmfxj+9EUdCnE6hBO7qFoLk8VK&#10;uiQL8+UMlAAzs5YuByGNbHSR68sKxS8AAAD//wMAUEsBAi0AFAAGAAgAAAAhALaDOJL+AAAA4QEA&#10;ABMAAAAAAAAAAAAAAAAAAAAAAFtDb250ZW50X1R5cGVzXS54bWxQSwECLQAUAAYACAAAACEAOP0h&#10;/9YAAACUAQAACwAAAAAAAAAAAAAAAAAvAQAAX3JlbHMvLnJlbHNQSwECLQAUAAYACAAAACEAO/nJ&#10;9hECAAD/AwAADgAAAAAAAAAAAAAAAAAuAgAAZHJzL2Uyb0RvYy54bWxQSwECLQAUAAYACAAAACEA&#10;7wHzBt4AAAAKAQAADwAAAAAAAAAAAAAAAABrBAAAZHJzL2Rvd25yZXYueG1sUEsFBgAAAAAEAAQA&#10;8wAAAHYFAAAAAA==&#10;" filled="f" stroked="f">
            <v:textbox>
              <w:txbxContent>
                <w:p w:rsidR="00F32E08" w:rsidRPr="00193D03" w:rsidRDefault="00F32E08" w:rsidP="00F32E08">
                  <w:pPr>
                    <w:pStyle w:val="SemEspaamento"/>
                    <w:jc w:val="center"/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color w:val="0070C0"/>
                      <w:sz w:val="18"/>
                      <w:szCs w:val="18"/>
                    </w:rPr>
                    <w:t xml:space="preserve">  </w:t>
                  </w:r>
                  <w:r w:rsidRPr="00193D03"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  <w:t xml:space="preserve">“Aqui tem Gente Formando, Ensinando </w:t>
                  </w:r>
                </w:p>
                <w:p w:rsidR="00F32E08" w:rsidRPr="00193D03" w:rsidRDefault="00F32E08" w:rsidP="00F32E08">
                  <w:pPr>
                    <w:pStyle w:val="SemEspaamento"/>
                    <w:jc w:val="center"/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</w:pPr>
                  <w:r w:rsidRPr="00193D03"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  <w:t xml:space="preserve">             </w:t>
                  </w:r>
                  <w:proofErr w:type="gramStart"/>
                  <w:r w:rsidRPr="00193D03"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  <w:t>e</w:t>
                  </w:r>
                  <w:proofErr w:type="gramEnd"/>
                  <w:r w:rsidRPr="00193D03"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  <w:t xml:space="preserve"> Educando Com Carinho e Competência”</w:t>
                  </w:r>
                </w:p>
              </w:txbxContent>
            </v:textbox>
          </v:shape>
        </w:pict>
      </w:r>
    </w:p>
    <w:p w:rsidR="00F32E08" w:rsidRPr="00227FFB" w:rsidRDefault="00320569" w:rsidP="00AD0DB5">
      <w:pPr>
        <w:tabs>
          <w:tab w:val="center" w:pos="5233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32" type="#_x0000_t202" style="position:absolute;left:0;text-align:left;margin-left:-7.25pt;margin-top:14.35pt;width:172.1pt;height:38.8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<v:textbox>
              <w:txbxContent>
                <w:p w:rsidR="00F32E08" w:rsidRPr="001D5E1C" w:rsidRDefault="00320569" w:rsidP="00F32E08">
                  <w:pPr>
                    <w:pStyle w:val="SemEspaamento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hyperlink r:id="rId7" w:history="1">
                    <w:r w:rsidR="00F32E08" w:rsidRPr="001D5E1C">
                      <w:rPr>
                        <w:rStyle w:val="Hyperlink"/>
                        <w:rFonts w:asciiTheme="majorHAnsi" w:hAnsiTheme="majorHAnsi"/>
                        <w:sz w:val="18"/>
                        <w:szCs w:val="18"/>
                      </w:rPr>
                      <w:t>www.escolatropicalia.com.br</w:t>
                    </w:r>
                  </w:hyperlink>
                </w:p>
                <w:p w:rsidR="00F32E08" w:rsidRPr="001D5E1C" w:rsidRDefault="00F32E08" w:rsidP="00F32E08">
                  <w:pPr>
                    <w:pStyle w:val="SemEspaamento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1D5E1C">
                    <w:rPr>
                      <w:rFonts w:asciiTheme="majorHAnsi" w:hAnsiTheme="majorHAnsi"/>
                      <w:sz w:val="18"/>
                      <w:szCs w:val="18"/>
                    </w:rPr>
                    <w:t>E-mail</w:t>
                  </w:r>
                  <w:proofErr w:type="spellEnd"/>
                  <w:r w:rsidRPr="001D5E1C">
                    <w:rPr>
                      <w:rFonts w:asciiTheme="majorHAnsi" w:hAnsiTheme="majorHAnsi"/>
                      <w:sz w:val="18"/>
                      <w:szCs w:val="18"/>
                    </w:rPr>
                    <w:t xml:space="preserve">: </w:t>
                  </w:r>
                  <w:hyperlink r:id="rId8" w:history="1">
                    <w:r w:rsidRPr="001D5E1C">
                      <w:rPr>
                        <w:rStyle w:val="Hyperlink"/>
                        <w:rFonts w:asciiTheme="majorHAnsi" w:hAnsiTheme="majorHAnsi"/>
                        <w:sz w:val="18"/>
                        <w:szCs w:val="18"/>
                      </w:rPr>
                      <w:t>contato@escolatropicalia.com.br</w:t>
                    </w:r>
                  </w:hyperlink>
                </w:p>
                <w:p w:rsidR="00F32E08" w:rsidRPr="001D5E1C" w:rsidRDefault="00F32E08" w:rsidP="00F32E08">
                  <w:pPr>
                    <w:pStyle w:val="SemEspaamento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1D5E1C">
                    <w:rPr>
                      <w:rFonts w:asciiTheme="majorHAnsi" w:hAnsiTheme="majorHAnsi"/>
                      <w:sz w:val="18"/>
                      <w:szCs w:val="18"/>
                    </w:rPr>
                    <w:t>Telefone: (74) 3534-2905</w:t>
                  </w:r>
                </w:p>
              </w:txbxContent>
            </v:textbox>
          </v:shape>
        </w:pict>
      </w:r>
      <w:r w:rsidR="00AD0DB5">
        <w:rPr>
          <w:rFonts w:asciiTheme="majorHAnsi" w:hAnsiTheme="majorHAnsi"/>
          <w:sz w:val="24"/>
          <w:szCs w:val="24"/>
        </w:rPr>
        <w:tab/>
      </w:r>
    </w:p>
    <w:p w:rsidR="00F32E08" w:rsidRDefault="00F32E08" w:rsidP="00F32E08">
      <w:pPr>
        <w:jc w:val="both"/>
        <w:rPr>
          <w:rFonts w:asciiTheme="majorHAnsi" w:hAnsiTheme="majorHAnsi"/>
          <w:sz w:val="24"/>
          <w:szCs w:val="24"/>
        </w:rPr>
      </w:pPr>
    </w:p>
    <w:p w:rsidR="00F32E08" w:rsidRDefault="00F32E08" w:rsidP="003060C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0DB5" w:rsidRDefault="00AD0DB5" w:rsidP="00AD0DB5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00C79">
        <w:rPr>
          <w:rFonts w:ascii="Times New Roman" w:hAnsi="Times New Roman" w:cs="Times New Roman"/>
          <w:b/>
          <w:sz w:val="28"/>
          <w:szCs w:val="28"/>
          <w:u w:val="single"/>
        </w:rPr>
        <w:t xml:space="preserve">ATIVIDADES </w:t>
      </w:r>
      <w:r w:rsidRPr="00C00C7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EXTRACLASSE</w:t>
      </w:r>
      <w:proofErr w:type="gramEnd"/>
    </w:p>
    <w:p w:rsidR="00AD0DB5" w:rsidRDefault="00AD0DB5" w:rsidP="00AD0DB5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2E08" w:rsidRDefault="00AD0DB5" w:rsidP="00F32E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STUDO DIRIGIDO </w:t>
      </w:r>
      <w:r w:rsidR="00F32E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32E08" w:rsidRPr="00C42FBA" w:rsidRDefault="00F32E08" w:rsidP="00F32E0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2FBA">
        <w:rPr>
          <w:rFonts w:ascii="Times New Roman" w:hAnsi="Times New Roman" w:cs="Times New Roman"/>
          <w:b/>
        </w:rPr>
        <w:t>ORIENTAÇÕES:</w:t>
      </w:r>
      <w:r w:rsidRPr="00C42FBA">
        <w:rPr>
          <w:rFonts w:ascii="Times New Roman" w:hAnsi="Times New Roman" w:cs="Times New Roman"/>
        </w:rPr>
        <w:t xml:space="preserve"> A atividade foi elaborada especialmente para reforçar os conceitos dados em aula. Com os exercícios você deve fixar os seus conhecimentos e possivelmente encontrar dificuldades que devem ser sanadas por meio dos estudos, ou, conforme necessidade, por meio de diálogos online via </w:t>
      </w:r>
      <w:proofErr w:type="spellStart"/>
      <w:r w:rsidRPr="00C42FBA">
        <w:rPr>
          <w:rFonts w:ascii="Times New Roman" w:hAnsi="Times New Roman" w:cs="Times New Roman"/>
        </w:rPr>
        <w:t>whatssap</w:t>
      </w:r>
      <w:proofErr w:type="spellEnd"/>
      <w:r w:rsidRPr="00C42FBA">
        <w:rPr>
          <w:rFonts w:ascii="Times New Roman" w:hAnsi="Times New Roman" w:cs="Times New Roman"/>
        </w:rPr>
        <w:t xml:space="preserve"> do </w:t>
      </w:r>
      <w:proofErr w:type="gramStart"/>
      <w:r w:rsidRPr="00C42FBA">
        <w:rPr>
          <w:rFonts w:ascii="Times New Roman" w:hAnsi="Times New Roman" w:cs="Times New Roman"/>
        </w:rPr>
        <w:t>professor(</w:t>
      </w:r>
      <w:proofErr w:type="gramEnd"/>
      <w:r w:rsidRPr="00C42FBA">
        <w:rPr>
          <w:rFonts w:ascii="Times New Roman" w:hAnsi="Times New Roman" w:cs="Times New Roman"/>
        </w:rPr>
        <w:t>a). Você deve realizar todas as leituras propostas do estudo dirigido e dos capítulos de estudo do livro didático; Cap. 01 (pág. 276 a 285) e Cap. 02 (pág. 286 a 295), bem como, a visualização dos links propostos.</w:t>
      </w:r>
    </w:p>
    <w:p w:rsidR="00F32E08" w:rsidRPr="00C42FBA" w:rsidRDefault="00F32E08" w:rsidP="00F32E08">
      <w:pPr>
        <w:pStyle w:val="PargrafodaLista"/>
        <w:jc w:val="both"/>
        <w:rPr>
          <w:rFonts w:ascii="Times New Roman" w:hAnsi="Times New Roman" w:cs="Times New Roman"/>
        </w:rPr>
      </w:pPr>
    </w:p>
    <w:p w:rsidR="00F32E08" w:rsidRPr="00C42FBA" w:rsidRDefault="00F32E08" w:rsidP="00F32E08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C42FBA">
        <w:rPr>
          <w:rFonts w:ascii="Times New Roman" w:hAnsi="Times New Roman" w:cs="Times New Roman"/>
        </w:rPr>
        <w:t xml:space="preserve">- Utilize sempre que possível </w:t>
      </w:r>
      <w:r w:rsidR="00F91264" w:rsidRPr="00C42FBA">
        <w:rPr>
          <w:rFonts w:ascii="Times New Roman" w:hAnsi="Times New Roman" w:cs="Times New Roman"/>
        </w:rPr>
        <w:t>três tipos de memória: visual (leitura silenciosa),</w:t>
      </w:r>
      <w:r w:rsidR="00B8153C" w:rsidRPr="00C42FBA">
        <w:rPr>
          <w:rFonts w:ascii="Times New Roman" w:hAnsi="Times New Roman" w:cs="Times New Roman"/>
        </w:rPr>
        <w:t xml:space="preserve"> </w:t>
      </w:r>
      <w:r w:rsidR="00F91264" w:rsidRPr="00C42FBA">
        <w:rPr>
          <w:rFonts w:ascii="Times New Roman" w:hAnsi="Times New Roman" w:cs="Times New Roman"/>
        </w:rPr>
        <w:t>auditiva (leitura em voz alta), mecânica (</w:t>
      </w:r>
      <w:r w:rsidR="00B8153C" w:rsidRPr="00C42FBA">
        <w:rPr>
          <w:rFonts w:ascii="Times New Roman" w:hAnsi="Times New Roman" w:cs="Times New Roman"/>
        </w:rPr>
        <w:t xml:space="preserve">escrita, </w:t>
      </w:r>
      <w:r w:rsidRPr="00C42FBA">
        <w:rPr>
          <w:rFonts w:ascii="Times New Roman" w:hAnsi="Times New Roman" w:cs="Times New Roman"/>
        </w:rPr>
        <w:t>registro do que leu ou estudou);</w:t>
      </w:r>
    </w:p>
    <w:p w:rsidR="00F32E08" w:rsidRPr="00C42FBA" w:rsidRDefault="00F32E08" w:rsidP="00F32E08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F32E08" w:rsidRPr="00C42FBA" w:rsidRDefault="00F32E08" w:rsidP="00F32E08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C42FBA">
        <w:rPr>
          <w:rFonts w:ascii="Times New Roman" w:hAnsi="Times New Roman" w:cs="Times New Roman"/>
        </w:rPr>
        <w:t>-Reveja os conceitos dados em todo seu material;</w:t>
      </w:r>
    </w:p>
    <w:p w:rsidR="00F32E08" w:rsidRPr="00C42FBA" w:rsidRDefault="00F32E08" w:rsidP="00F32E08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F32E08" w:rsidRPr="00C42FBA" w:rsidRDefault="00F32E08" w:rsidP="00F32E08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C42FBA">
        <w:rPr>
          <w:rFonts w:ascii="Times New Roman" w:hAnsi="Times New Roman" w:cs="Times New Roman"/>
        </w:rPr>
        <w:t>-Faça e verifique os exercícios solicitados. Estes devem ser feitos com precisão (atenção e coerência);</w:t>
      </w:r>
    </w:p>
    <w:p w:rsidR="00F32E08" w:rsidRPr="00C42FBA" w:rsidRDefault="00F32E08" w:rsidP="00F32E08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F32E08" w:rsidRPr="00C42FBA" w:rsidRDefault="00F32E08" w:rsidP="00F32E08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C42FBA">
        <w:rPr>
          <w:rFonts w:ascii="Times New Roman" w:hAnsi="Times New Roman" w:cs="Times New Roman"/>
        </w:rPr>
        <w:t>- Leia atentamente o enunciado para não fugir do é pedido.</w:t>
      </w:r>
    </w:p>
    <w:p w:rsidR="00F32E08" w:rsidRPr="00C42FBA" w:rsidRDefault="00F32E08" w:rsidP="00F32E08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F32E08" w:rsidRPr="00C42FBA" w:rsidRDefault="00F32E08" w:rsidP="00F32E08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C42FBA">
        <w:rPr>
          <w:rFonts w:ascii="Times New Roman" w:hAnsi="Times New Roman" w:cs="Times New Roman"/>
        </w:rPr>
        <w:t xml:space="preserve">- Saiba com clareza o significado das atividades que a questão solicita (analisar, argumentar, citar, criar, comentar, criticar, descrever, explicar, identificar, justificar, relacionar) </w:t>
      </w:r>
    </w:p>
    <w:p w:rsidR="00F32E08" w:rsidRPr="00C42FBA" w:rsidRDefault="00F32E08" w:rsidP="00F32E08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F32E08" w:rsidRPr="00C42FBA" w:rsidRDefault="00F32E08" w:rsidP="00F32E08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C42FBA">
        <w:rPr>
          <w:rFonts w:ascii="Times New Roman" w:hAnsi="Times New Roman" w:cs="Times New Roman"/>
        </w:rPr>
        <w:t xml:space="preserve">- Consulte sempre o dicionário, pois se você “traduzir” </w:t>
      </w:r>
      <w:proofErr w:type="gramStart"/>
      <w:r w:rsidRPr="00C42FBA">
        <w:rPr>
          <w:rFonts w:ascii="Times New Roman" w:hAnsi="Times New Roman" w:cs="Times New Roman"/>
        </w:rPr>
        <w:t>mal</w:t>
      </w:r>
      <w:proofErr w:type="gramEnd"/>
      <w:r w:rsidRPr="00C42FBA">
        <w:rPr>
          <w:rFonts w:ascii="Times New Roman" w:hAnsi="Times New Roman" w:cs="Times New Roman"/>
        </w:rPr>
        <w:t xml:space="preserve"> o que está sendo pedido, pode errar a questão mesmo sabendo a matéria; </w:t>
      </w:r>
    </w:p>
    <w:p w:rsidR="00F32E08" w:rsidRPr="00C42FBA" w:rsidRDefault="00F32E08" w:rsidP="00F32E08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F32E08" w:rsidRPr="00C42FBA" w:rsidRDefault="00F32E08" w:rsidP="00F32E08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C42FBA">
        <w:rPr>
          <w:rFonts w:ascii="Times New Roman" w:hAnsi="Times New Roman" w:cs="Times New Roman"/>
        </w:rPr>
        <w:t>-Procure usar dicionário para conhecer o significado das palavras;</w:t>
      </w:r>
    </w:p>
    <w:p w:rsidR="00F32E08" w:rsidRPr="00C42FBA" w:rsidRDefault="00F32E08" w:rsidP="00F32E08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F32E08" w:rsidRPr="00C42FBA" w:rsidRDefault="00F32E08" w:rsidP="00C42FBA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C42FBA">
        <w:rPr>
          <w:rFonts w:ascii="Times New Roman" w:hAnsi="Times New Roman" w:cs="Times New Roman"/>
        </w:rPr>
        <w:t>- Sugestões específicas para literatura: Situe o fato no tempo e no espaço; Analise o contexto histórico; Conheça as causas para entender os motivos que levaram ao fato;</w:t>
      </w:r>
    </w:p>
    <w:p w:rsidR="00F32E08" w:rsidRDefault="00F91264" w:rsidP="00F32E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MPO E HISTÓRIA</w:t>
      </w:r>
    </w:p>
    <w:p w:rsidR="00A03B11" w:rsidRDefault="00A03B11" w:rsidP="00F32E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607185</wp:posOffset>
            </wp:positionH>
            <wp:positionV relativeFrom="paragraph">
              <wp:posOffset>1905</wp:posOffset>
            </wp:positionV>
            <wp:extent cx="3169920" cy="2051050"/>
            <wp:effectExtent l="19050" t="0" r="0" b="0"/>
            <wp:wrapTight wrapText="bothSides">
              <wp:wrapPolygon edited="0">
                <wp:start x="-130" y="0"/>
                <wp:lineTo x="-130" y="21466"/>
                <wp:lineTo x="21548" y="21466"/>
                <wp:lineTo x="21548" y="0"/>
                <wp:lineTo x="-13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21" t="26426" r="51543" b="3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B11" w:rsidRDefault="00A03B11" w:rsidP="00F32E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3B11" w:rsidRDefault="00A03B11" w:rsidP="00726EB3">
      <w:pPr>
        <w:pStyle w:val="Ttulo1"/>
        <w:shd w:val="clear" w:color="auto" w:fill="FFFFFF"/>
        <w:spacing w:before="188" w:beforeAutospacing="0" w:after="125" w:afterAutospacing="0"/>
        <w:jc w:val="both"/>
        <w:rPr>
          <w:color w:val="000000"/>
          <w:sz w:val="28"/>
          <w:szCs w:val="28"/>
          <w:u w:val="single"/>
        </w:rPr>
      </w:pPr>
    </w:p>
    <w:p w:rsidR="00A03B11" w:rsidRDefault="00A03B11" w:rsidP="00726EB3">
      <w:pPr>
        <w:pStyle w:val="Ttulo1"/>
        <w:shd w:val="clear" w:color="auto" w:fill="FFFFFF"/>
        <w:spacing w:before="188" w:beforeAutospacing="0" w:after="125" w:afterAutospacing="0"/>
        <w:jc w:val="both"/>
        <w:rPr>
          <w:color w:val="000000"/>
          <w:sz w:val="28"/>
          <w:szCs w:val="28"/>
          <w:u w:val="single"/>
        </w:rPr>
      </w:pPr>
    </w:p>
    <w:p w:rsidR="00A03B11" w:rsidRDefault="00A03B11" w:rsidP="00726EB3">
      <w:pPr>
        <w:pStyle w:val="Ttulo1"/>
        <w:shd w:val="clear" w:color="auto" w:fill="FFFFFF"/>
        <w:spacing w:before="188" w:beforeAutospacing="0" w:after="125" w:afterAutospacing="0"/>
        <w:jc w:val="both"/>
        <w:rPr>
          <w:color w:val="000000"/>
          <w:sz w:val="28"/>
          <w:szCs w:val="28"/>
          <w:u w:val="single"/>
        </w:rPr>
      </w:pPr>
    </w:p>
    <w:p w:rsidR="003060C5" w:rsidRDefault="003060C5" w:rsidP="00726EB3">
      <w:pPr>
        <w:pStyle w:val="Ttulo1"/>
        <w:shd w:val="clear" w:color="auto" w:fill="FFFFFF"/>
        <w:spacing w:before="188" w:beforeAutospacing="0" w:after="125" w:afterAutospacing="0"/>
        <w:jc w:val="both"/>
        <w:rPr>
          <w:b w:val="0"/>
          <w:color w:val="000000"/>
          <w:sz w:val="16"/>
          <w:szCs w:val="16"/>
        </w:rPr>
      </w:pPr>
    </w:p>
    <w:p w:rsidR="00C42FBA" w:rsidRDefault="00C42FBA" w:rsidP="00726EB3">
      <w:pPr>
        <w:pStyle w:val="Ttulo1"/>
        <w:shd w:val="clear" w:color="auto" w:fill="FFFFFF"/>
        <w:spacing w:before="188" w:beforeAutospacing="0" w:after="125" w:afterAutospacing="0"/>
        <w:jc w:val="both"/>
        <w:rPr>
          <w:b w:val="0"/>
          <w:color w:val="000000"/>
          <w:sz w:val="16"/>
          <w:szCs w:val="16"/>
        </w:rPr>
      </w:pPr>
    </w:p>
    <w:p w:rsidR="00A03B11" w:rsidRPr="003060C5" w:rsidRDefault="003060C5" w:rsidP="003060C5">
      <w:pPr>
        <w:pStyle w:val="Ttulo1"/>
        <w:shd w:val="clear" w:color="auto" w:fill="FFFFFF"/>
        <w:spacing w:before="188" w:beforeAutospacing="0" w:after="125" w:afterAutospacing="0"/>
        <w:jc w:val="center"/>
        <w:rPr>
          <w:b w:val="0"/>
          <w:color w:val="000000"/>
          <w:sz w:val="16"/>
          <w:szCs w:val="16"/>
        </w:rPr>
      </w:pPr>
      <w:r w:rsidRPr="003060C5">
        <w:rPr>
          <w:b w:val="0"/>
          <w:color w:val="000000"/>
          <w:sz w:val="16"/>
          <w:szCs w:val="16"/>
        </w:rPr>
        <w:t>Fonte da imagem: "Sítio Nanda Bezerra". Disponível em: &lt;</w:t>
      </w:r>
      <w:proofErr w:type="gramStart"/>
      <w:r w:rsidRPr="003060C5">
        <w:rPr>
          <w:b w:val="0"/>
          <w:color w:val="000000"/>
          <w:sz w:val="16"/>
          <w:szCs w:val="16"/>
        </w:rPr>
        <w:t>http://nandabezerra.com/index.</w:t>
      </w:r>
      <w:proofErr w:type="gramEnd"/>
      <w:r w:rsidRPr="003060C5">
        <w:rPr>
          <w:b w:val="0"/>
          <w:color w:val="000000"/>
          <w:sz w:val="16"/>
          <w:szCs w:val="16"/>
        </w:rPr>
        <w:t>php/2009/10/14/tic-tac-do-relogio-biologico/&gt;</w:t>
      </w:r>
    </w:p>
    <w:p w:rsidR="00C42FBA" w:rsidRDefault="00C42FBA" w:rsidP="00726EB3">
      <w:pPr>
        <w:pStyle w:val="Ttulo1"/>
        <w:shd w:val="clear" w:color="auto" w:fill="FFFFFF"/>
        <w:spacing w:before="188" w:beforeAutospacing="0" w:after="125" w:afterAutospacing="0"/>
        <w:jc w:val="both"/>
        <w:rPr>
          <w:color w:val="000000"/>
          <w:sz w:val="28"/>
          <w:szCs w:val="28"/>
          <w:u w:val="single"/>
        </w:rPr>
      </w:pPr>
    </w:p>
    <w:p w:rsidR="00726EB3" w:rsidRPr="003060C5" w:rsidRDefault="00726EB3" w:rsidP="00726EB3">
      <w:pPr>
        <w:pStyle w:val="Ttulo1"/>
        <w:shd w:val="clear" w:color="auto" w:fill="FFFFFF"/>
        <w:spacing w:before="188" w:beforeAutospacing="0" w:after="125" w:afterAutospacing="0"/>
        <w:jc w:val="both"/>
        <w:rPr>
          <w:color w:val="000000"/>
          <w:sz w:val="28"/>
          <w:szCs w:val="28"/>
          <w:u w:val="single"/>
        </w:rPr>
      </w:pPr>
      <w:r w:rsidRPr="003060C5">
        <w:rPr>
          <w:color w:val="000000"/>
          <w:sz w:val="28"/>
          <w:szCs w:val="28"/>
          <w:u w:val="single"/>
        </w:rPr>
        <w:lastRenderedPageBreak/>
        <w:t>A Origem da contagem do Tempo</w:t>
      </w:r>
    </w:p>
    <w:p w:rsidR="00726EB3" w:rsidRPr="00726EB3" w:rsidRDefault="00726EB3" w:rsidP="00726EB3">
      <w:pPr>
        <w:shd w:val="clear" w:color="auto" w:fill="FFFFFF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26EB3">
        <w:rPr>
          <w:rFonts w:ascii="Times New Roman" w:hAnsi="Times New Roman" w:cs="Times New Roman"/>
          <w:iCs/>
          <w:sz w:val="16"/>
          <w:szCs w:val="16"/>
        </w:rPr>
        <w:t>Por </w:t>
      </w:r>
      <w:hyperlink r:id="rId10" w:tooltip="Artigos de Ricardo Normando Ferreira de Paula" w:history="1">
        <w:r w:rsidRPr="00726EB3">
          <w:rPr>
            <w:rStyle w:val="Hyperlink"/>
            <w:rFonts w:ascii="Times New Roman" w:hAnsi="Times New Roman" w:cs="Times New Roman"/>
            <w:b/>
            <w:bCs/>
            <w:iCs/>
            <w:color w:val="auto"/>
            <w:sz w:val="16"/>
            <w:szCs w:val="16"/>
            <w:u w:val="none"/>
          </w:rPr>
          <w:t>Ricardo Normando Ferreira de Paula</w:t>
        </w:r>
      </w:hyperlink>
    </w:p>
    <w:p w:rsidR="00726EB3" w:rsidRPr="00726EB3" w:rsidRDefault="00726EB3" w:rsidP="00726EB3">
      <w:pPr>
        <w:pStyle w:val="NormalWeb"/>
        <w:spacing w:before="0" w:beforeAutospacing="0"/>
        <w:ind w:firstLine="708"/>
        <w:jc w:val="both"/>
        <w:rPr>
          <w:sz w:val="22"/>
          <w:szCs w:val="22"/>
        </w:rPr>
      </w:pPr>
      <w:r w:rsidRPr="00726EB3">
        <w:rPr>
          <w:sz w:val="22"/>
          <w:szCs w:val="22"/>
        </w:rPr>
        <w:t>De onde surgiu a necessidade de </w:t>
      </w:r>
      <w:r w:rsidRPr="00726EB3">
        <w:rPr>
          <w:rStyle w:val="Forte"/>
          <w:sz w:val="22"/>
          <w:szCs w:val="22"/>
        </w:rPr>
        <w:t>controlar o tempo</w:t>
      </w:r>
      <w:r w:rsidRPr="00726EB3">
        <w:rPr>
          <w:sz w:val="22"/>
          <w:szCs w:val="22"/>
        </w:rPr>
        <w:t>? Por que acompanhamos sempre o relógio para controlarmos as nossas atividades cotidianas?</w:t>
      </w:r>
    </w:p>
    <w:p w:rsidR="00726EB3" w:rsidRPr="00726EB3" w:rsidRDefault="00726EB3" w:rsidP="00726EB3">
      <w:pPr>
        <w:pStyle w:val="NormalWeb"/>
        <w:spacing w:before="0" w:beforeAutospacing="0"/>
        <w:ind w:firstLine="708"/>
        <w:jc w:val="both"/>
        <w:rPr>
          <w:sz w:val="22"/>
          <w:szCs w:val="22"/>
        </w:rPr>
      </w:pPr>
      <w:r w:rsidRPr="00726EB3">
        <w:rPr>
          <w:sz w:val="22"/>
          <w:szCs w:val="22"/>
        </w:rPr>
        <w:t>A </w:t>
      </w:r>
      <w:r w:rsidRPr="00726EB3">
        <w:rPr>
          <w:rStyle w:val="Forte"/>
          <w:sz w:val="22"/>
          <w:szCs w:val="22"/>
        </w:rPr>
        <w:t>Cronologia</w:t>
      </w:r>
      <w:r w:rsidRPr="00726EB3">
        <w:rPr>
          <w:sz w:val="22"/>
          <w:szCs w:val="22"/>
        </w:rPr>
        <w:t> (o estudo do tempo) é uma das invenções fundamentais da espécie humana! É com base neste conjunto de conhecimentos que a civilização consegue, até os dias de hoje, controlar e organizar sua vida e suas atividades.</w:t>
      </w:r>
    </w:p>
    <w:p w:rsidR="00726EB3" w:rsidRDefault="00726EB3" w:rsidP="00726EB3">
      <w:pPr>
        <w:pStyle w:val="NormalWeb"/>
        <w:spacing w:before="0" w:beforeAutospacing="0"/>
        <w:jc w:val="both"/>
        <w:rPr>
          <w:sz w:val="22"/>
          <w:szCs w:val="22"/>
        </w:rPr>
      </w:pPr>
      <w:r w:rsidRPr="00726EB3">
        <w:rPr>
          <w:sz w:val="22"/>
          <w:szCs w:val="22"/>
        </w:rPr>
        <w:t>Para compreendermos este costume tão cotidiano (às vezes nem nos damos conta de como a influência do relógio é importante em nossas vidas) é preciso recuar à aurora da humanidade.</w:t>
      </w:r>
    </w:p>
    <w:p w:rsidR="00726EB3" w:rsidRPr="00726EB3" w:rsidRDefault="00726EB3" w:rsidP="00726EB3">
      <w:pPr>
        <w:pStyle w:val="NormalWeb"/>
        <w:spacing w:before="0" w:beforeAutospacing="0"/>
        <w:jc w:val="right"/>
        <w:rPr>
          <w:sz w:val="16"/>
          <w:szCs w:val="16"/>
        </w:rPr>
      </w:pPr>
      <w:r w:rsidRPr="00726EB3">
        <w:rPr>
          <w:sz w:val="16"/>
          <w:szCs w:val="16"/>
        </w:rPr>
        <w:t xml:space="preserve">Fonte: </w:t>
      </w:r>
      <w:hyperlink r:id="rId11" w:history="1">
        <w:proofErr w:type="gramStart"/>
        <w:r w:rsidRPr="00726EB3">
          <w:rPr>
            <w:rStyle w:val="Hyperlink"/>
            <w:color w:val="auto"/>
            <w:sz w:val="16"/>
            <w:szCs w:val="16"/>
            <w:u w:val="none"/>
          </w:rPr>
          <w:t>https</w:t>
        </w:r>
        <w:proofErr w:type="gramEnd"/>
        <w:r w:rsidRPr="00726EB3">
          <w:rPr>
            <w:rStyle w:val="Hyperlink"/>
            <w:color w:val="auto"/>
            <w:sz w:val="16"/>
            <w:szCs w:val="16"/>
            <w:u w:val="none"/>
          </w:rPr>
          <w:t>://www.infoescola.com/historia/a-origem-da-contagem-do-tempo/</w:t>
        </w:r>
      </w:hyperlink>
    </w:p>
    <w:p w:rsidR="00726EB3" w:rsidRDefault="00726EB3" w:rsidP="00726EB3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C82DF9" w:rsidRDefault="00C82DF9" w:rsidP="00726EB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682BEA">
        <w:rPr>
          <w:rFonts w:ascii="Times New Roman" w:hAnsi="Times New Roman" w:cs="Times New Roman"/>
          <w:b/>
        </w:rPr>
        <w:t>Tempo da natureza</w:t>
      </w:r>
      <w:r w:rsidRPr="0091188A">
        <w:rPr>
          <w:rFonts w:ascii="Times New Roman" w:hAnsi="Times New Roman" w:cs="Times New Roman"/>
        </w:rPr>
        <w:t>: é o tempo que é constitutivo da natureza biológica e física, notado através do envelhecimento dos seres vivos. Ele independe da vontade humana e é irreversível.</w:t>
      </w:r>
    </w:p>
    <w:p w:rsidR="0091188A" w:rsidRPr="0091188A" w:rsidRDefault="0091188A" w:rsidP="00726EB3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726EB3" w:rsidRDefault="00C82DF9" w:rsidP="00726EB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682BEA">
        <w:rPr>
          <w:rFonts w:ascii="Times New Roman" w:hAnsi="Times New Roman" w:cs="Times New Roman"/>
          <w:b/>
        </w:rPr>
        <w:t>Tempo cronológico</w:t>
      </w:r>
      <w:r w:rsidRPr="0091188A">
        <w:rPr>
          <w:rFonts w:ascii="Times New Roman" w:hAnsi="Times New Roman" w:cs="Times New Roman"/>
        </w:rPr>
        <w:t xml:space="preserve">: é o tempo que obedece </w:t>
      </w:r>
      <w:proofErr w:type="gramStart"/>
      <w:r w:rsidRPr="0091188A">
        <w:rPr>
          <w:rFonts w:ascii="Times New Roman" w:hAnsi="Times New Roman" w:cs="Times New Roman"/>
        </w:rPr>
        <w:t>à</w:t>
      </w:r>
      <w:proofErr w:type="gramEnd"/>
      <w:r w:rsidRPr="0091188A">
        <w:rPr>
          <w:rFonts w:ascii="Times New Roman" w:hAnsi="Times New Roman" w:cs="Times New Roman"/>
        </w:rPr>
        <w:t xml:space="preserve"> definições humanas e pode ser dividido em unidades de medias criadas pelas pessoas, podendo ser contato no relógio, medido através de horas, dias, meses, anos - seguindo uma ordem linear de tempo, uma </w:t>
      </w:r>
      <w:proofErr w:type="spellStart"/>
      <w:r w:rsidRPr="0091188A">
        <w:rPr>
          <w:rFonts w:ascii="Times New Roman" w:hAnsi="Times New Roman" w:cs="Times New Roman"/>
        </w:rPr>
        <w:t>sequência</w:t>
      </w:r>
      <w:proofErr w:type="spellEnd"/>
      <w:r w:rsidRPr="0091188A">
        <w:rPr>
          <w:rFonts w:ascii="Times New Roman" w:hAnsi="Times New Roman" w:cs="Times New Roman"/>
        </w:rPr>
        <w:t xml:space="preserve"> em sentido horário.</w:t>
      </w:r>
    </w:p>
    <w:p w:rsidR="00726EB3" w:rsidRPr="00726EB3" w:rsidRDefault="00726EB3" w:rsidP="00726EB3">
      <w:pPr>
        <w:pStyle w:val="PargrafodaLista"/>
        <w:rPr>
          <w:rFonts w:ascii="Times New Roman" w:hAnsi="Times New Roman" w:cs="Times New Roman"/>
        </w:rPr>
      </w:pPr>
    </w:p>
    <w:p w:rsidR="00C82DF9" w:rsidRDefault="00C82DF9" w:rsidP="00726EB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682BEA">
        <w:rPr>
          <w:rFonts w:ascii="Times New Roman" w:hAnsi="Times New Roman" w:cs="Times New Roman"/>
          <w:b/>
        </w:rPr>
        <w:t>Tempo histórico</w:t>
      </w:r>
      <w:r w:rsidRPr="00726EB3">
        <w:rPr>
          <w:rFonts w:ascii="Times New Roman" w:hAnsi="Times New Roman" w:cs="Times New Roman"/>
        </w:rPr>
        <w:t>: ele vai de acordo com o ritmo das transformações sociais: podendo ser em momentos rápid</w:t>
      </w:r>
      <w:r w:rsidR="0064637D">
        <w:rPr>
          <w:rFonts w:ascii="Times New Roman" w:hAnsi="Times New Roman" w:cs="Times New Roman"/>
        </w:rPr>
        <w:t xml:space="preserve">o e em </w:t>
      </w:r>
      <w:proofErr w:type="gramStart"/>
      <w:r w:rsidR="0064637D">
        <w:rPr>
          <w:rFonts w:ascii="Times New Roman" w:hAnsi="Times New Roman" w:cs="Times New Roman"/>
        </w:rPr>
        <w:t>outros mais lento</w:t>
      </w:r>
      <w:proofErr w:type="gramEnd"/>
      <w:r w:rsidR="0064637D">
        <w:rPr>
          <w:rFonts w:ascii="Times New Roman" w:hAnsi="Times New Roman" w:cs="Times New Roman"/>
        </w:rPr>
        <w:t xml:space="preserve">. Está </w:t>
      </w:r>
      <w:r w:rsidRPr="00726EB3">
        <w:rPr>
          <w:rFonts w:ascii="Times New Roman" w:hAnsi="Times New Roman" w:cs="Times New Roman"/>
        </w:rPr>
        <w:t>diretamente relacionado às mudanças nas sociedades humanas.</w:t>
      </w:r>
      <w:r w:rsidR="00682BEA">
        <w:rPr>
          <w:rFonts w:ascii="Times New Roman" w:hAnsi="Times New Roman" w:cs="Times New Roman"/>
        </w:rPr>
        <w:t xml:space="preserve"> E podemos classificar sob a perspectiva diacrônica e sincrônica, ou seja, “através do tempo” ou “ao mesmo tempo”.</w:t>
      </w:r>
    </w:p>
    <w:p w:rsidR="00C82DF9" w:rsidRPr="00C82DF9" w:rsidRDefault="00C82DF9" w:rsidP="00C82DF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4FB" w:rsidRPr="00F364FB" w:rsidRDefault="00F32E08" w:rsidP="00F364F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FB">
        <w:rPr>
          <w:rFonts w:ascii="Times New Roman" w:hAnsi="Times New Roman" w:cs="Times New Roman"/>
          <w:b/>
          <w:sz w:val="24"/>
          <w:szCs w:val="24"/>
        </w:rPr>
        <w:t xml:space="preserve">Acesse o link </w:t>
      </w:r>
      <w:hyperlink r:id="rId12" w:history="1">
        <w:proofErr w:type="spellStart"/>
        <w:proofErr w:type="gramStart"/>
        <w:r w:rsidR="0064637D" w:rsidRPr="00F364FB">
          <w:rPr>
            <w:rStyle w:val="Hyperlink"/>
            <w:rFonts w:ascii="Times New Roman" w:hAnsi="Times New Roman" w:cs="Times New Roman"/>
          </w:rPr>
          <w:t>https</w:t>
        </w:r>
        <w:proofErr w:type="spellEnd"/>
        <w:proofErr w:type="gramEnd"/>
        <w:r w:rsidR="0064637D" w:rsidRPr="00F364FB">
          <w:rPr>
            <w:rStyle w:val="Hyperlink"/>
            <w:rFonts w:ascii="Times New Roman" w:hAnsi="Times New Roman" w:cs="Times New Roman"/>
          </w:rPr>
          <w:t>://www.todamateria.com.br/contagem-do-tempo-na-historia/</w:t>
        </w:r>
      </w:hyperlink>
      <w:r w:rsidR="0064637D" w:rsidRPr="00F364FB">
        <w:rPr>
          <w:rFonts w:ascii="Times New Roman" w:hAnsi="Times New Roman" w:cs="Times New Roman"/>
        </w:rPr>
        <w:t xml:space="preserve"> </w:t>
      </w:r>
      <w:r w:rsidRPr="00F364FB">
        <w:rPr>
          <w:rFonts w:ascii="Times New Roman" w:hAnsi="Times New Roman" w:cs="Times New Roman"/>
        </w:rPr>
        <w:t xml:space="preserve">e saiba mais sobre </w:t>
      </w:r>
      <w:r w:rsidR="00F364FB" w:rsidRPr="00F364FB">
        <w:rPr>
          <w:rFonts w:ascii="Times New Roman" w:hAnsi="Times New Roman" w:cs="Times New Roman"/>
        </w:rPr>
        <w:t>o Tempo e História;</w:t>
      </w:r>
    </w:p>
    <w:p w:rsidR="00F364FB" w:rsidRDefault="00F364FB" w:rsidP="00F364FB">
      <w:pPr>
        <w:pStyle w:val="Pargrafoda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FB" w:rsidRDefault="00F364FB" w:rsidP="00F364F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364FB">
        <w:rPr>
          <w:rFonts w:ascii="Times New Roman" w:hAnsi="Times New Roman" w:cs="Times New Roman"/>
          <w:b/>
        </w:rPr>
        <w:t>Leitura Complementar</w:t>
      </w:r>
      <w:r w:rsidRPr="00F364FB">
        <w:rPr>
          <w:rFonts w:ascii="Times New Roman" w:hAnsi="Times New Roman" w:cs="Times New Roman"/>
        </w:rPr>
        <w:t xml:space="preserve">: </w:t>
      </w:r>
      <w:hyperlink r:id="rId13" w:history="1">
        <w:proofErr w:type="gramStart"/>
        <w:r w:rsidR="00682BEA" w:rsidRPr="009322D1">
          <w:rPr>
            <w:rStyle w:val="Hyperlink"/>
            <w:rFonts w:ascii="Times New Roman" w:hAnsi="Times New Roman" w:cs="Times New Roman"/>
          </w:rPr>
          <w:t>https</w:t>
        </w:r>
        <w:proofErr w:type="gramEnd"/>
        <w:r w:rsidR="00682BEA" w:rsidRPr="009322D1">
          <w:rPr>
            <w:rStyle w:val="Hyperlink"/>
            <w:rFonts w:ascii="Times New Roman" w:hAnsi="Times New Roman" w:cs="Times New Roman"/>
          </w:rPr>
          <w:t>://escolakids.uol.com.br/historia/a-importancia-da-narrativa-para-a-historia.htm</w:t>
        </w:r>
      </w:hyperlink>
    </w:p>
    <w:p w:rsidR="00682BEA" w:rsidRPr="00682BEA" w:rsidRDefault="00682BEA" w:rsidP="00682BEA">
      <w:pPr>
        <w:pStyle w:val="PargrafodaLista"/>
        <w:rPr>
          <w:rFonts w:ascii="Times New Roman" w:hAnsi="Times New Roman" w:cs="Times New Roman"/>
        </w:rPr>
      </w:pPr>
    </w:p>
    <w:p w:rsidR="00F32E08" w:rsidRDefault="00F32E08" w:rsidP="00682BE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BEA">
        <w:rPr>
          <w:rFonts w:ascii="Times New Roman" w:hAnsi="Times New Roman" w:cs="Times New Roman"/>
          <w:b/>
          <w:sz w:val="24"/>
          <w:szCs w:val="24"/>
        </w:rPr>
        <w:t xml:space="preserve">Após a(s) </w:t>
      </w:r>
      <w:proofErr w:type="gramStart"/>
      <w:r w:rsidRPr="00682BEA">
        <w:rPr>
          <w:rFonts w:ascii="Times New Roman" w:hAnsi="Times New Roman" w:cs="Times New Roman"/>
          <w:b/>
          <w:sz w:val="24"/>
          <w:szCs w:val="24"/>
        </w:rPr>
        <w:t>leitura(</w:t>
      </w:r>
      <w:proofErr w:type="gramEnd"/>
      <w:r w:rsidRPr="00682BEA">
        <w:rPr>
          <w:rFonts w:ascii="Times New Roman" w:hAnsi="Times New Roman" w:cs="Times New Roman"/>
          <w:b/>
          <w:sz w:val="24"/>
          <w:szCs w:val="24"/>
        </w:rPr>
        <w:t>a) assista os vídeos abaixo clicando sobre ele, ou copiando e colando na barra de busca do Google.</w:t>
      </w:r>
    </w:p>
    <w:p w:rsidR="006324F2" w:rsidRPr="006324F2" w:rsidRDefault="006324F2" w:rsidP="006324F2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1C201D" w:rsidRDefault="00320569" w:rsidP="009B59CC">
      <w:pPr>
        <w:pStyle w:val="PargrafodaLista"/>
        <w:spacing w:line="360" w:lineRule="auto"/>
      </w:pPr>
      <w:hyperlink r:id="rId14" w:history="1">
        <w:proofErr w:type="gramStart"/>
        <w:r w:rsidR="001C201D">
          <w:rPr>
            <w:rStyle w:val="Hyperlink"/>
          </w:rPr>
          <w:t>https</w:t>
        </w:r>
        <w:proofErr w:type="gramEnd"/>
        <w:r w:rsidR="001C201D">
          <w:rPr>
            <w:rStyle w:val="Hyperlink"/>
          </w:rPr>
          <w:t>://www.youtube.com/watch?v=</w:t>
        </w:r>
        <w:proofErr w:type="gramStart"/>
        <w:r w:rsidR="001C201D">
          <w:rPr>
            <w:rStyle w:val="Hyperlink"/>
          </w:rPr>
          <w:t>RsREswPzsYg</w:t>
        </w:r>
        <w:proofErr w:type="gramEnd"/>
      </w:hyperlink>
    </w:p>
    <w:p w:rsidR="008624F3" w:rsidRDefault="00320569" w:rsidP="009B59CC">
      <w:pPr>
        <w:pStyle w:val="PargrafodaLista"/>
        <w:spacing w:line="360" w:lineRule="auto"/>
      </w:pPr>
      <w:hyperlink r:id="rId15" w:history="1">
        <w:proofErr w:type="spellStart"/>
        <w:proofErr w:type="gramStart"/>
        <w:r w:rsidR="008624F3">
          <w:rPr>
            <w:rStyle w:val="Hyperlink"/>
          </w:rPr>
          <w:t>https</w:t>
        </w:r>
        <w:proofErr w:type="spellEnd"/>
        <w:proofErr w:type="gramEnd"/>
        <w:r w:rsidR="008624F3">
          <w:rPr>
            <w:rStyle w:val="Hyperlink"/>
          </w:rPr>
          <w:t>://www.youtube.com/watch?v=</w:t>
        </w:r>
        <w:proofErr w:type="spellStart"/>
        <w:proofErr w:type="gramStart"/>
        <w:r w:rsidR="008624F3">
          <w:rPr>
            <w:rStyle w:val="Hyperlink"/>
          </w:rPr>
          <w:t>RPpdnsZ_HLU</w:t>
        </w:r>
        <w:proofErr w:type="spellEnd"/>
        <w:proofErr w:type="gramEnd"/>
      </w:hyperlink>
    </w:p>
    <w:p w:rsidR="00FF434D" w:rsidRDefault="00320569" w:rsidP="009B59CC">
      <w:pPr>
        <w:pStyle w:val="PargrafodaLista"/>
        <w:spacing w:line="360" w:lineRule="auto"/>
      </w:pPr>
      <w:hyperlink r:id="rId16" w:history="1">
        <w:proofErr w:type="spellStart"/>
        <w:proofErr w:type="gramStart"/>
        <w:r w:rsidR="00FF434D">
          <w:rPr>
            <w:rStyle w:val="Hyperlink"/>
          </w:rPr>
          <w:t>https</w:t>
        </w:r>
        <w:proofErr w:type="spellEnd"/>
        <w:proofErr w:type="gramEnd"/>
        <w:r w:rsidR="00FF434D">
          <w:rPr>
            <w:rStyle w:val="Hyperlink"/>
          </w:rPr>
          <w:t>://www.youtube.com/watch?v=</w:t>
        </w:r>
        <w:proofErr w:type="spellStart"/>
        <w:proofErr w:type="gramStart"/>
        <w:r w:rsidR="00FF434D">
          <w:rPr>
            <w:rStyle w:val="Hyperlink"/>
          </w:rPr>
          <w:t>KQEB03l5wmw</w:t>
        </w:r>
        <w:proofErr w:type="spellEnd"/>
        <w:proofErr w:type="gramEnd"/>
      </w:hyperlink>
    </w:p>
    <w:p w:rsidR="006324F2" w:rsidRPr="00085477" w:rsidRDefault="00320569" w:rsidP="009B59CC">
      <w:pPr>
        <w:pStyle w:val="PargrafodaLista"/>
        <w:spacing w:line="360" w:lineRule="auto"/>
      </w:pPr>
      <w:hyperlink r:id="rId17" w:history="1">
        <w:proofErr w:type="spellStart"/>
        <w:proofErr w:type="gramStart"/>
        <w:r w:rsidR="006324F2">
          <w:rPr>
            <w:rStyle w:val="Hyperlink"/>
          </w:rPr>
          <w:t>https</w:t>
        </w:r>
        <w:proofErr w:type="spellEnd"/>
        <w:proofErr w:type="gramEnd"/>
        <w:r w:rsidR="006324F2">
          <w:rPr>
            <w:rStyle w:val="Hyperlink"/>
          </w:rPr>
          <w:t>://www.youtube.com/watch?v=</w:t>
        </w:r>
        <w:proofErr w:type="spellStart"/>
        <w:r w:rsidR="006324F2">
          <w:rPr>
            <w:rStyle w:val="Hyperlink"/>
          </w:rPr>
          <w:t>w42hNxmhffk</w:t>
        </w:r>
        <w:proofErr w:type="spellEnd"/>
      </w:hyperlink>
    </w:p>
    <w:p w:rsidR="00F32E08" w:rsidRDefault="00F32E08" w:rsidP="00F32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2E08" w:rsidRDefault="00F32E08" w:rsidP="00F32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60C">
        <w:rPr>
          <w:rFonts w:ascii="Times New Roman" w:hAnsi="Times New Roman" w:cs="Times New Roman"/>
          <w:b/>
          <w:sz w:val="28"/>
          <w:szCs w:val="28"/>
          <w:u w:val="single"/>
        </w:rPr>
        <w:t>ATIVIDADE DE FIXAÇÃO</w:t>
      </w:r>
    </w:p>
    <w:p w:rsidR="00F32E08" w:rsidRDefault="00F32E08" w:rsidP="00F32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054">
        <w:rPr>
          <w:rFonts w:ascii="Times New Roman" w:hAnsi="Times New Roman" w:cs="Times New Roman"/>
          <w:b/>
          <w:sz w:val="24"/>
          <w:szCs w:val="24"/>
          <w:u w:val="single"/>
        </w:rPr>
        <w:t>(responda no caderno)</w:t>
      </w:r>
    </w:p>
    <w:p w:rsidR="00F32E08" w:rsidRPr="00465054" w:rsidRDefault="00F32E08" w:rsidP="00F32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01D" w:rsidRPr="001C201D" w:rsidRDefault="00932432" w:rsidP="001C201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1C201D" w:rsidRPr="001C201D">
        <w:rPr>
          <w:rFonts w:ascii="Times New Roman" w:hAnsi="Times New Roman" w:cs="Times New Roman"/>
          <w:b/>
        </w:rPr>
        <w:t xml:space="preserve"> </w:t>
      </w:r>
      <w:r w:rsidRPr="00932432">
        <w:rPr>
          <w:rFonts w:ascii="Times New Roman" w:hAnsi="Times New Roman" w:cs="Times New Roman"/>
          <w:b/>
          <w:u w:val="single"/>
        </w:rPr>
        <w:t>EXPLIQUE</w:t>
      </w:r>
      <w:r w:rsidR="001C201D" w:rsidRPr="001C201D">
        <w:rPr>
          <w:rFonts w:ascii="Times New Roman" w:hAnsi="Times New Roman" w:cs="Times New Roman"/>
          <w:b/>
        </w:rPr>
        <w:t>:</w:t>
      </w:r>
    </w:p>
    <w:p w:rsidR="001C201D" w:rsidRPr="00036CF9" w:rsidRDefault="001C201D" w:rsidP="001C201D">
      <w:pPr>
        <w:spacing w:line="240" w:lineRule="auto"/>
        <w:jc w:val="both"/>
        <w:rPr>
          <w:rFonts w:ascii="Times New Roman" w:hAnsi="Times New Roman" w:cs="Times New Roman"/>
        </w:rPr>
      </w:pPr>
      <w:r w:rsidRPr="00036CF9">
        <w:rPr>
          <w:rFonts w:ascii="Times New Roman" w:hAnsi="Times New Roman" w:cs="Times New Roman"/>
        </w:rPr>
        <w:t>a) O que são fontes históricas?</w:t>
      </w:r>
    </w:p>
    <w:p w:rsidR="001C201D" w:rsidRPr="00036CF9" w:rsidRDefault="001C201D" w:rsidP="001C201D">
      <w:pPr>
        <w:spacing w:line="240" w:lineRule="auto"/>
        <w:jc w:val="both"/>
        <w:rPr>
          <w:rFonts w:ascii="Times New Roman" w:hAnsi="Times New Roman" w:cs="Times New Roman"/>
        </w:rPr>
      </w:pPr>
      <w:r w:rsidRPr="00036CF9">
        <w:rPr>
          <w:rFonts w:ascii="Times New Roman" w:hAnsi="Times New Roman" w:cs="Times New Roman"/>
        </w:rPr>
        <w:t>b) Quais são as fontes históricas? Dê um exemplo para cada uma delas.</w:t>
      </w:r>
    </w:p>
    <w:p w:rsidR="001C201D" w:rsidRPr="001C201D" w:rsidRDefault="00932432" w:rsidP="001C201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932432">
        <w:rPr>
          <w:rFonts w:ascii="Times New Roman" w:hAnsi="Times New Roman" w:cs="Times New Roman"/>
          <w:b/>
          <w:u w:val="single"/>
        </w:rPr>
        <w:t>CONCEITUE</w:t>
      </w:r>
      <w:r>
        <w:rPr>
          <w:rFonts w:ascii="Times New Roman" w:hAnsi="Times New Roman" w:cs="Times New Roman"/>
          <w:b/>
        </w:rPr>
        <w:t xml:space="preserve"> e </w:t>
      </w:r>
      <w:r w:rsidRPr="00932432">
        <w:rPr>
          <w:rFonts w:ascii="Times New Roman" w:hAnsi="Times New Roman" w:cs="Times New Roman"/>
          <w:b/>
          <w:u w:val="single"/>
        </w:rPr>
        <w:t>EXEMPLIFIQUE</w:t>
      </w:r>
      <w:r w:rsidR="001C201D" w:rsidRPr="001C20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os </w:t>
      </w:r>
      <w:r w:rsidR="001C201D" w:rsidRPr="001C201D">
        <w:rPr>
          <w:rFonts w:ascii="Times New Roman" w:hAnsi="Times New Roman" w:cs="Times New Roman"/>
          <w:b/>
        </w:rPr>
        <w:t>tempos na História:</w:t>
      </w:r>
    </w:p>
    <w:p w:rsidR="001C201D" w:rsidRPr="00036CF9" w:rsidRDefault="001C201D" w:rsidP="001C201D">
      <w:pPr>
        <w:spacing w:line="240" w:lineRule="auto"/>
        <w:jc w:val="both"/>
        <w:rPr>
          <w:rFonts w:ascii="Times New Roman" w:hAnsi="Times New Roman" w:cs="Times New Roman"/>
        </w:rPr>
      </w:pPr>
      <w:r w:rsidRPr="00036CF9">
        <w:rPr>
          <w:rFonts w:ascii="Times New Roman" w:hAnsi="Times New Roman" w:cs="Times New Roman"/>
        </w:rPr>
        <w:t xml:space="preserve">a) </w:t>
      </w:r>
      <w:r w:rsidR="00932432" w:rsidRPr="00036CF9">
        <w:rPr>
          <w:rFonts w:ascii="Times New Roman" w:hAnsi="Times New Roman" w:cs="Times New Roman"/>
        </w:rPr>
        <w:t>Natureza</w:t>
      </w:r>
      <w:r w:rsidRPr="00036CF9">
        <w:rPr>
          <w:rFonts w:ascii="Times New Roman" w:hAnsi="Times New Roman" w:cs="Times New Roman"/>
        </w:rPr>
        <w:t>:</w:t>
      </w:r>
    </w:p>
    <w:p w:rsidR="001C201D" w:rsidRPr="00036CF9" w:rsidRDefault="001C201D" w:rsidP="001C201D">
      <w:pPr>
        <w:spacing w:line="240" w:lineRule="auto"/>
        <w:jc w:val="both"/>
        <w:rPr>
          <w:rFonts w:ascii="Times New Roman" w:hAnsi="Times New Roman" w:cs="Times New Roman"/>
        </w:rPr>
      </w:pPr>
      <w:r w:rsidRPr="00036CF9">
        <w:rPr>
          <w:rFonts w:ascii="Times New Roman" w:hAnsi="Times New Roman" w:cs="Times New Roman"/>
        </w:rPr>
        <w:t>b) Cronológico:</w:t>
      </w:r>
    </w:p>
    <w:p w:rsidR="00932432" w:rsidRDefault="001C201D" w:rsidP="002D557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36CF9">
        <w:rPr>
          <w:rFonts w:ascii="Times New Roman" w:hAnsi="Times New Roman" w:cs="Times New Roman"/>
        </w:rPr>
        <w:lastRenderedPageBreak/>
        <w:t>c) Histórico:</w:t>
      </w:r>
    </w:p>
    <w:p w:rsidR="002D5575" w:rsidRPr="002D5575" w:rsidRDefault="00932432" w:rsidP="002D557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3</w:t>
      </w:r>
      <w:proofErr w:type="gramEnd"/>
      <w:r w:rsidR="002D5575" w:rsidRPr="002D5575">
        <w:rPr>
          <w:rFonts w:ascii="Times New Roman" w:hAnsi="Times New Roman" w:cs="Times New Roman"/>
          <w:b/>
        </w:rPr>
        <w:t>. Sobre o tempo</w:t>
      </w:r>
      <w:r>
        <w:rPr>
          <w:rFonts w:ascii="Times New Roman" w:hAnsi="Times New Roman" w:cs="Times New Roman"/>
          <w:b/>
        </w:rPr>
        <w:t xml:space="preserve">, </w:t>
      </w:r>
      <w:proofErr w:type="gramStart"/>
      <w:r w:rsidRPr="00932432">
        <w:rPr>
          <w:rFonts w:ascii="Times New Roman" w:hAnsi="Times New Roman" w:cs="Times New Roman"/>
          <w:b/>
          <w:u w:val="single"/>
        </w:rPr>
        <w:t>RESPONDA</w:t>
      </w:r>
      <w:r>
        <w:rPr>
          <w:rFonts w:ascii="Times New Roman" w:hAnsi="Times New Roman" w:cs="Times New Roman"/>
          <w:b/>
        </w:rPr>
        <w:t xml:space="preserve"> </w:t>
      </w:r>
      <w:r w:rsidR="002D5575" w:rsidRPr="002D5575">
        <w:rPr>
          <w:rFonts w:ascii="Times New Roman" w:hAnsi="Times New Roman" w:cs="Times New Roman"/>
          <w:b/>
        </w:rPr>
        <w:t>:</w:t>
      </w:r>
      <w:proofErr w:type="gramEnd"/>
    </w:p>
    <w:p w:rsidR="002D5575" w:rsidRPr="00036CF9" w:rsidRDefault="002D5575" w:rsidP="002D5575">
      <w:pPr>
        <w:spacing w:line="240" w:lineRule="auto"/>
        <w:jc w:val="both"/>
        <w:rPr>
          <w:rFonts w:ascii="Times New Roman" w:hAnsi="Times New Roman" w:cs="Times New Roman"/>
        </w:rPr>
      </w:pPr>
      <w:r w:rsidRPr="00036CF9">
        <w:rPr>
          <w:rFonts w:ascii="Times New Roman" w:hAnsi="Times New Roman" w:cs="Times New Roman"/>
        </w:rPr>
        <w:t>a) Quanto tempo tem uma década?</w:t>
      </w:r>
    </w:p>
    <w:p w:rsidR="002D5575" w:rsidRPr="00036CF9" w:rsidRDefault="002D5575" w:rsidP="002D5575">
      <w:pPr>
        <w:spacing w:line="240" w:lineRule="auto"/>
        <w:jc w:val="both"/>
        <w:rPr>
          <w:rFonts w:ascii="Times New Roman" w:hAnsi="Times New Roman" w:cs="Times New Roman"/>
        </w:rPr>
      </w:pPr>
      <w:r w:rsidRPr="00036CF9">
        <w:rPr>
          <w:rFonts w:ascii="Times New Roman" w:hAnsi="Times New Roman" w:cs="Times New Roman"/>
        </w:rPr>
        <w:t>b) Quanto tempo tem um século?</w:t>
      </w:r>
    </w:p>
    <w:p w:rsidR="002D5575" w:rsidRPr="00036CF9" w:rsidRDefault="002D5575" w:rsidP="002D5575">
      <w:pPr>
        <w:spacing w:line="240" w:lineRule="auto"/>
        <w:jc w:val="both"/>
        <w:rPr>
          <w:rFonts w:ascii="Times New Roman" w:hAnsi="Times New Roman" w:cs="Times New Roman"/>
        </w:rPr>
      </w:pPr>
      <w:r w:rsidRPr="00036CF9">
        <w:rPr>
          <w:rFonts w:ascii="Times New Roman" w:hAnsi="Times New Roman" w:cs="Times New Roman"/>
        </w:rPr>
        <w:t>c) Quanto tempo tem um milênio?</w:t>
      </w:r>
    </w:p>
    <w:p w:rsidR="002D5575" w:rsidRPr="002D5575" w:rsidRDefault="00036CF9" w:rsidP="002D557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3</w:t>
      </w:r>
      <w:proofErr w:type="gramEnd"/>
      <w:r w:rsidRPr="002D5575">
        <w:rPr>
          <w:rFonts w:ascii="Times New Roman" w:hAnsi="Times New Roman" w:cs="Times New Roman"/>
          <w:b/>
        </w:rPr>
        <w:t xml:space="preserve">. </w:t>
      </w:r>
      <w:r w:rsidRPr="00036CF9">
        <w:rPr>
          <w:rFonts w:ascii="Times New Roman" w:hAnsi="Times New Roman" w:cs="Times New Roman"/>
          <w:b/>
          <w:u w:val="single"/>
        </w:rPr>
        <w:t>LEIA</w:t>
      </w:r>
      <w:r>
        <w:rPr>
          <w:rFonts w:ascii="Times New Roman" w:hAnsi="Times New Roman" w:cs="Times New Roman"/>
          <w:b/>
        </w:rPr>
        <w:t xml:space="preserve"> e </w:t>
      </w:r>
      <w:r w:rsidRPr="00036CF9">
        <w:rPr>
          <w:rFonts w:ascii="Times New Roman" w:hAnsi="Times New Roman" w:cs="Times New Roman"/>
          <w:b/>
          <w:u w:val="single"/>
        </w:rPr>
        <w:t>ANALISE</w:t>
      </w:r>
      <w:r>
        <w:rPr>
          <w:rFonts w:ascii="Times New Roman" w:hAnsi="Times New Roman" w:cs="Times New Roman"/>
          <w:b/>
        </w:rPr>
        <w:t xml:space="preserve"> o poema</w:t>
      </w:r>
      <w:r w:rsidR="002D5575" w:rsidRPr="002D5575">
        <w:rPr>
          <w:rFonts w:ascii="Times New Roman" w:hAnsi="Times New Roman" w:cs="Times New Roman"/>
          <w:b/>
        </w:rPr>
        <w:t>:</w:t>
      </w:r>
    </w:p>
    <w:p w:rsidR="002D5575" w:rsidRPr="00036CF9" w:rsidRDefault="00036CF9" w:rsidP="002D557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36CF9">
        <w:rPr>
          <w:rFonts w:ascii="Times New Roman" w:hAnsi="Times New Roman" w:cs="Times New Roman"/>
          <w:b/>
        </w:rPr>
        <w:t>CALENDÁRIO INDÍGENA</w:t>
      </w:r>
    </w:p>
    <w:p w:rsidR="002D5575" w:rsidRPr="00036CF9" w:rsidRDefault="002D5575" w:rsidP="00036CF9">
      <w:pPr>
        <w:spacing w:after="0"/>
        <w:jc w:val="both"/>
        <w:rPr>
          <w:rFonts w:ascii="Times New Roman" w:hAnsi="Times New Roman" w:cs="Times New Roman"/>
        </w:rPr>
      </w:pPr>
      <w:r w:rsidRPr="00036CF9">
        <w:rPr>
          <w:rFonts w:ascii="Times New Roman" w:hAnsi="Times New Roman" w:cs="Times New Roman"/>
        </w:rPr>
        <w:t>Janeiro, mês de milho. Julho, mês de periquito.</w:t>
      </w:r>
    </w:p>
    <w:p w:rsidR="002D5575" w:rsidRPr="00036CF9" w:rsidRDefault="002D5575" w:rsidP="00036CF9">
      <w:pPr>
        <w:spacing w:after="0"/>
        <w:jc w:val="both"/>
        <w:rPr>
          <w:rFonts w:ascii="Times New Roman" w:hAnsi="Times New Roman" w:cs="Times New Roman"/>
        </w:rPr>
      </w:pPr>
      <w:r w:rsidRPr="00036CF9">
        <w:rPr>
          <w:rFonts w:ascii="Times New Roman" w:hAnsi="Times New Roman" w:cs="Times New Roman"/>
        </w:rPr>
        <w:t>Fevereiro, mês de abóbora. Agosto, mês de tracajá.</w:t>
      </w:r>
    </w:p>
    <w:p w:rsidR="002D5575" w:rsidRPr="00036CF9" w:rsidRDefault="002D5575" w:rsidP="00036CF9">
      <w:pPr>
        <w:spacing w:after="0"/>
        <w:jc w:val="both"/>
        <w:rPr>
          <w:rFonts w:ascii="Times New Roman" w:hAnsi="Times New Roman" w:cs="Times New Roman"/>
        </w:rPr>
      </w:pPr>
      <w:r w:rsidRPr="00036CF9">
        <w:rPr>
          <w:rFonts w:ascii="Times New Roman" w:hAnsi="Times New Roman" w:cs="Times New Roman"/>
        </w:rPr>
        <w:t>Março, mês de batata. Setembro, mês de “</w:t>
      </w:r>
      <w:proofErr w:type="spellStart"/>
      <w:r w:rsidRPr="00036CF9">
        <w:rPr>
          <w:rFonts w:ascii="Times New Roman" w:hAnsi="Times New Roman" w:cs="Times New Roman"/>
        </w:rPr>
        <w:t>Kuarup</w:t>
      </w:r>
      <w:proofErr w:type="spellEnd"/>
      <w:r w:rsidRPr="00036CF9">
        <w:rPr>
          <w:rFonts w:ascii="Times New Roman" w:hAnsi="Times New Roman" w:cs="Times New Roman"/>
        </w:rPr>
        <w:t>”.</w:t>
      </w:r>
    </w:p>
    <w:p w:rsidR="002D5575" w:rsidRPr="00036CF9" w:rsidRDefault="002D5575" w:rsidP="00036CF9">
      <w:pPr>
        <w:spacing w:after="0"/>
        <w:jc w:val="both"/>
        <w:rPr>
          <w:rFonts w:ascii="Times New Roman" w:hAnsi="Times New Roman" w:cs="Times New Roman"/>
        </w:rPr>
      </w:pPr>
      <w:r w:rsidRPr="00036CF9">
        <w:rPr>
          <w:rFonts w:ascii="Times New Roman" w:hAnsi="Times New Roman" w:cs="Times New Roman"/>
        </w:rPr>
        <w:t>Abril, mês de curso [d’água]. Outubro, mês de pequi.</w:t>
      </w:r>
    </w:p>
    <w:p w:rsidR="002D5575" w:rsidRPr="00036CF9" w:rsidRDefault="002D5575" w:rsidP="00036CF9">
      <w:pPr>
        <w:spacing w:after="0"/>
        <w:jc w:val="both"/>
        <w:rPr>
          <w:rFonts w:ascii="Times New Roman" w:hAnsi="Times New Roman" w:cs="Times New Roman"/>
        </w:rPr>
      </w:pPr>
      <w:r w:rsidRPr="00036CF9">
        <w:rPr>
          <w:rFonts w:ascii="Times New Roman" w:hAnsi="Times New Roman" w:cs="Times New Roman"/>
        </w:rPr>
        <w:t>Maio, mês de banana. Novembro, mês da chuva.</w:t>
      </w:r>
    </w:p>
    <w:p w:rsidR="002D5575" w:rsidRDefault="002D5575" w:rsidP="00036CF9">
      <w:pPr>
        <w:spacing w:after="0"/>
        <w:jc w:val="both"/>
        <w:rPr>
          <w:rFonts w:ascii="Times New Roman" w:hAnsi="Times New Roman" w:cs="Times New Roman"/>
        </w:rPr>
      </w:pPr>
      <w:r w:rsidRPr="00036CF9">
        <w:rPr>
          <w:rFonts w:ascii="Times New Roman" w:hAnsi="Times New Roman" w:cs="Times New Roman"/>
        </w:rPr>
        <w:t>Junho, mês de timbó. Dezembro, mês de melancia.</w:t>
      </w:r>
    </w:p>
    <w:p w:rsidR="00036CF9" w:rsidRPr="00036CF9" w:rsidRDefault="00036CF9" w:rsidP="00036CF9">
      <w:pPr>
        <w:spacing w:after="0"/>
        <w:jc w:val="both"/>
        <w:rPr>
          <w:rFonts w:ascii="Times New Roman" w:hAnsi="Times New Roman" w:cs="Times New Roman"/>
        </w:rPr>
      </w:pPr>
    </w:p>
    <w:p w:rsidR="002D5575" w:rsidRPr="00036CF9" w:rsidRDefault="002D5575" w:rsidP="00036CF9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036CF9">
        <w:rPr>
          <w:rFonts w:ascii="Times New Roman" w:hAnsi="Times New Roman" w:cs="Times New Roman"/>
          <w:b/>
          <w:sz w:val="16"/>
          <w:szCs w:val="16"/>
        </w:rPr>
        <w:t>Tawala</w:t>
      </w:r>
      <w:proofErr w:type="spellEnd"/>
      <w:r w:rsidRPr="00036CF9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036CF9">
        <w:rPr>
          <w:rFonts w:ascii="Times New Roman" w:hAnsi="Times New Roman" w:cs="Times New Roman"/>
          <w:b/>
          <w:sz w:val="16"/>
          <w:szCs w:val="16"/>
        </w:rPr>
        <w:t>Trumai</w:t>
      </w:r>
      <w:proofErr w:type="spellEnd"/>
      <w:r w:rsidRPr="00036CF9">
        <w:rPr>
          <w:rFonts w:ascii="Times New Roman" w:hAnsi="Times New Roman" w:cs="Times New Roman"/>
          <w:b/>
          <w:sz w:val="16"/>
          <w:szCs w:val="16"/>
        </w:rPr>
        <w:t xml:space="preserve">. Geografia indígena: Parque indígena do Xingu. São Paulo/Brasília: ISA/MEC/PNUD, 1996. </w:t>
      </w:r>
      <w:proofErr w:type="gramStart"/>
      <w:r w:rsidRPr="00036CF9">
        <w:rPr>
          <w:rFonts w:ascii="Times New Roman" w:hAnsi="Times New Roman" w:cs="Times New Roman"/>
          <w:b/>
          <w:sz w:val="16"/>
          <w:szCs w:val="16"/>
        </w:rPr>
        <w:t>p.</w:t>
      </w:r>
      <w:proofErr w:type="gramEnd"/>
      <w:r w:rsidRPr="00036CF9">
        <w:rPr>
          <w:rFonts w:ascii="Times New Roman" w:hAnsi="Times New Roman" w:cs="Times New Roman"/>
          <w:b/>
          <w:sz w:val="16"/>
          <w:szCs w:val="16"/>
        </w:rPr>
        <w:t xml:space="preserve"> 53</w:t>
      </w:r>
    </w:p>
    <w:p w:rsidR="00932432" w:rsidRDefault="00932432" w:rsidP="0093243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D5575">
        <w:rPr>
          <w:rFonts w:ascii="Times New Roman" w:hAnsi="Times New Roman" w:cs="Times New Roman"/>
          <w:b/>
        </w:rPr>
        <w:t>A partir da leitura do poema,</w:t>
      </w:r>
      <w:r w:rsidR="00036CF9" w:rsidRPr="00036CF9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036CF9" w:rsidRPr="00036CF9">
        <w:rPr>
          <w:rFonts w:ascii="Times New Roman" w:hAnsi="Times New Roman" w:cs="Times New Roman"/>
          <w:b/>
          <w:u w:val="single"/>
        </w:rPr>
        <w:t>ESCREVA</w:t>
      </w:r>
      <w:proofErr w:type="gramEnd"/>
      <w:r w:rsidR="00036CF9" w:rsidRPr="002D5575">
        <w:rPr>
          <w:rFonts w:ascii="Times New Roman" w:hAnsi="Times New Roman" w:cs="Times New Roman"/>
          <w:b/>
        </w:rPr>
        <w:t xml:space="preserve"> </w:t>
      </w:r>
      <w:r w:rsidRPr="002D5575">
        <w:rPr>
          <w:rFonts w:ascii="Times New Roman" w:hAnsi="Times New Roman" w:cs="Times New Roman"/>
          <w:b/>
        </w:rPr>
        <w:t>no espaço a seguir os elementos utilizados por esse grupo indígena para a marcação do tempo:</w:t>
      </w:r>
    </w:p>
    <w:p w:rsidR="002D5575" w:rsidRPr="002D5575" w:rsidRDefault="00036CF9" w:rsidP="002D557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2D5575" w:rsidRPr="002D5575">
        <w:rPr>
          <w:rFonts w:ascii="Times New Roman" w:hAnsi="Times New Roman" w:cs="Times New Roman"/>
          <w:b/>
        </w:rPr>
        <w:t>Todas as nossas ações estão relacionadas ao tempo. Vivemos em uma época em que o tempo e suas medições são partes importantes do cotidiano. A maneira como cada sociedade conta o tempo está relacionada com seu modo de usá-lo. Assim como existem diversas formas de contar o tempo, há diversos modos de vida convivendo em uma mesma época.</w:t>
      </w:r>
    </w:p>
    <w:p w:rsidR="002D5575" w:rsidRPr="002D5575" w:rsidRDefault="002D5575" w:rsidP="002D557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D5575">
        <w:rPr>
          <w:rFonts w:ascii="Times New Roman" w:hAnsi="Times New Roman" w:cs="Times New Roman"/>
          <w:b/>
        </w:rPr>
        <w:t xml:space="preserve">Sobre as informações acima </w:t>
      </w:r>
      <w:r w:rsidR="00036CF9" w:rsidRPr="00036CF9">
        <w:rPr>
          <w:rFonts w:ascii="Times New Roman" w:hAnsi="Times New Roman" w:cs="Times New Roman"/>
          <w:b/>
          <w:u w:val="single"/>
        </w:rPr>
        <w:t>RESPONDA</w:t>
      </w:r>
      <w:r w:rsidRPr="002D5575">
        <w:rPr>
          <w:rFonts w:ascii="Times New Roman" w:hAnsi="Times New Roman" w:cs="Times New Roman"/>
          <w:b/>
        </w:rPr>
        <w:t>:</w:t>
      </w:r>
    </w:p>
    <w:p w:rsidR="002D5575" w:rsidRPr="002D5575" w:rsidRDefault="002D5575" w:rsidP="00036CF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D5575">
        <w:rPr>
          <w:rFonts w:ascii="Times New Roman" w:hAnsi="Times New Roman" w:cs="Times New Roman"/>
          <w:b/>
        </w:rPr>
        <w:t>a)</w:t>
      </w:r>
      <w:r w:rsidR="00036CF9">
        <w:rPr>
          <w:rFonts w:ascii="Times New Roman" w:hAnsi="Times New Roman" w:cs="Times New Roman"/>
          <w:b/>
        </w:rPr>
        <w:t xml:space="preserve"> </w:t>
      </w:r>
      <w:r w:rsidR="00036CF9" w:rsidRPr="00036CF9">
        <w:rPr>
          <w:rFonts w:ascii="Times New Roman" w:hAnsi="Times New Roman" w:cs="Times New Roman"/>
          <w:b/>
          <w:u w:val="single"/>
        </w:rPr>
        <w:t>CITE</w:t>
      </w:r>
      <w:r w:rsidR="00036CF9">
        <w:rPr>
          <w:rFonts w:ascii="Times New Roman" w:hAnsi="Times New Roman" w:cs="Times New Roman"/>
          <w:b/>
        </w:rPr>
        <w:t xml:space="preserve"> </w:t>
      </w:r>
      <w:r w:rsidRPr="002D5575">
        <w:rPr>
          <w:rFonts w:ascii="Times New Roman" w:hAnsi="Times New Roman" w:cs="Times New Roman"/>
          <w:b/>
        </w:rPr>
        <w:t xml:space="preserve">os objetos que o ser humano usa para medir o tempo? </w:t>
      </w:r>
    </w:p>
    <w:p w:rsidR="002D5575" w:rsidRPr="002D5575" w:rsidRDefault="002D5575" w:rsidP="002D557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D5575">
        <w:rPr>
          <w:rFonts w:ascii="Times New Roman" w:hAnsi="Times New Roman" w:cs="Times New Roman"/>
          <w:b/>
        </w:rPr>
        <w:t xml:space="preserve">b) </w:t>
      </w:r>
      <w:r w:rsidR="00036CF9" w:rsidRPr="00036CF9">
        <w:rPr>
          <w:rFonts w:ascii="Times New Roman" w:hAnsi="Times New Roman" w:cs="Times New Roman"/>
          <w:b/>
          <w:u w:val="single"/>
        </w:rPr>
        <w:t>IDENTIFIQUE</w:t>
      </w:r>
      <w:r w:rsidR="00036CF9">
        <w:rPr>
          <w:rFonts w:ascii="Times New Roman" w:hAnsi="Times New Roman" w:cs="Times New Roman"/>
          <w:b/>
        </w:rPr>
        <w:t xml:space="preserve"> q</w:t>
      </w:r>
      <w:r w:rsidRPr="002D5575">
        <w:rPr>
          <w:rFonts w:ascii="Times New Roman" w:hAnsi="Times New Roman" w:cs="Times New Roman"/>
          <w:b/>
        </w:rPr>
        <w:t>ue mudanças acontecem na natureza e que nos fazem perceber a passagem do tempo?</w:t>
      </w:r>
    </w:p>
    <w:p w:rsidR="002D5575" w:rsidRPr="002D5575" w:rsidRDefault="00036CF9" w:rsidP="00036CF9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) </w:t>
      </w:r>
      <w:r w:rsidRPr="003C0FBC">
        <w:rPr>
          <w:rFonts w:ascii="Times New Roman" w:hAnsi="Times New Roman" w:cs="Times New Roman"/>
          <w:b/>
          <w:u w:val="single"/>
        </w:rPr>
        <w:t>EXPLIQUE</w:t>
      </w:r>
      <w:r w:rsidR="002D5575" w:rsidRPr="002D5575">
        <w:rPr>
          <w:rFonts w:ascii="Times New Roman" w:hAnsi="Times New Roman" w:cs="Times New Roman"/>
          <w:b/>
        </w:rPr>
        <w:t xml:space="preserve"> a importância do calendário? </w:t>
      </w:r>
    </w:p>
    <w:p w:rsidR="003C0FBC" w:rsidRDefault="002D5575" w:rsidP="002D557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D5575">
        <w:rPr>
          <w:rFonts w:ascii="Times New Roman" w:hAnsi="Times New Roman" w:cs="Times New Roman"/>
          <w:b/>
        </w:rPr>
        <w:t xml:space="preserve">d) </w:t>
      </w:r>
      <w:r w:rsidR="00036CF9" w:rsidRPr="003C0FBC">
        <w:rPr>
          <w:rFonts w:ascii="Times New Roman" w:hAnsi="Times New Roman" w:cs="Times New Roman"/>
          <w:b/>
          <w:u w:val="single"/>
        </w:rPr>
        <w:t>ESCREVA</w:t>
      </w:r>
      <w:r w:rsidR="00036CF9">
        <w:rPr>
          <w:rFonts w:ascii="Times New Roman" w:hAnsi="Times New Roman" w:cs="Times New Roman"/>
          <w:b/>
        </w:rPr>
        <w:t xml:space="preserve"> o</w:t>
      </w:r>
      <w:r w:rsidRPr="002D5575">
        <w:rPr>
          <w:rFonts w:ascii="Times New Roman" w:hAnsi="Times New Roman" w:cs="Times New Roman"/>
          <w:b/>
        </w:rPr>
        <w:t xml:space="preserve"> fato </w:t>
      </w:r>
      <w:r w:rsidR="00036CF9">
        <w:rPr>
          <w:rFonts w:ascii="Times New Roman" w:hAnsi="Times New Roman" w:cs="Times New Roman"/>
          <w:b/>
        </w:rPr>
        <w:t xml:space="preserve">que </w:t>
      </w:r>
      <w:r w:rsidRPr="002D5575">
        <w:rPr>
          <w:rFonts w:ascii="Times New Roman" w:hAnsi="Times New Roman" w:cs="Times New Roman"/>
          <w:b/>
        </w:rPr>
        <w:t xml:space="preserve">marcou o início do nosso calendário? </w:t>
      </w:r>
    </w:p>
    <w:p w:rsidR="002D5575" w:rsidRPr="00932432" w:rsidRDefault="003C0FBC" w:rsidP="002D557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5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3C0FBC">
        <w:rPr>
          <w:rFonts w:ascii="Times New Roman" w:hAnsi="Times New Roman" w:cs="Times New Roman"/>
          <w:b/>
          <w:u w:val="single"/>
        </w:rPr>
        <w:t>RELATE</w:t>
      </w:r>
      <w:r w:rsidR="00A60018" w:rsidRPr="00932432">
        <w:rPr>
          <w:rFonts w:ascii="Times New Roman" w:hAnsi="Times New Roman" w:cs="Times New Roman"/>
          <w:b/>
        </w:rPr>
        <w:t xml:space="preserve"> o que você sabe sobre a história de Pilão Arcado.</w:t>
      </w:r>
    </w:p>
    <w:p w:rsidR="00154F0B" w:rsidRDefault="003C0FBC" w:rsidP="00154F0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333375</wp:posOffset>
            </wp:positionV>
            <wp:extent cx="6962140" cy="2265680"/>
            <wp:effectExtent l="19050" t="0" r="0" b="0"/>
            <wp:wrapTight wrapText="bothSides">
              <wp:wrapPolygon edited="0">
                <wp:start x="-59" y="0"/>
                <wp:lineTo x="-59" y="21430"/>
                <wp:lineTo x="21572" y="21430"/>
                <wp:lineTo x="21572" y="0"/>
                <wp:lineTo x="-59" y="0"/>
              </wp:wrapPolygon>
            </wp:wrapTight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50000"/>
                    </a:blip>
                    <a:srcRect l="1985" t="58298" r="32112" b="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6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3060C5" w:rsidRPr="003060C5">
        <w:rPr>
          <w:rFonts w:ascii="Times New Roman" w:hAnsi="Times New Roman" w:cs="Times New Roman"/>
          <w:b/>
        </w:rPr>
        <w:t>Como seu tempo é organizado, da h</w:t>
      </w:r>
      <w:r w:rsidR="003060C5">
        <w:rPr>
          <w:rFonts w:ascii="Times New Roman" w:hAnsi="Times New Roman" w:cs="Times New Roman"/>
          <w:b/>
        </w:rPr>
        <w:t xml:space="preserve">ora que se levanta, até a hora </w:t>
      </w:r>
      <w:r w:rsidR="003060C5" w:rsidRPr="003060C5">
        <w:rPr>
          <w:rFonts w:ascii="Times New Roman" w:hAnsi="Times New Roman" w:cs="Times New Roman"/>
          <w:b/>
        </w:rPr>
        <w:t>que se deita?</w:t>
      </w:r>
      <w:r w:rsidR="003060C5">
        <w:rPr>
          <w:rFonts w:ascii="Times New Roman" w:hAnsi="Times New Roman" w:cs="Times New Roman"/>
          <w:b/>
        </w:rPr>
        <w:t xml:space="preserve"> </w:t>
      </w:r>
      <w:r w:rsidRPr="003C0FBC">
        <w:rPr>
          <w:rFonts w:ascii="Times New Roman" w:hAnsi="Times New Roman" w:cs="Times New Roman"/>
          <w:b/>
          <w:u w:val="single"/>
        </w:rPr>
        <w:t>COMPLETE</w:t>
      </w:r>
      <w:r w:rsidR="003060C5">
        <w:rPr>
          <w:rFonts w:ascii="Times New Roman" w:hAnsi="Times New Roman" w:cs="Times New Roman"/>
          <w:b/>
        </w:rPr>
        <w:t xml:space="preserve"> o quadro com as informações</w:t>
      </w:r>
    </w:p>
    <w:p w:rsidR="00F32E08" w:rsidRDefault="00154F0B" w:rsidP="00154F0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7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1878AB" w:rsidRPr="001878AB">
        <w:rPr>
          <w:rFonts w:ascii="Times New Roman" w:hAnsi="Times New Roman" w:cs="Times New Roman"/>
          <w:b/>
        </w:rPr>
        <w:t xml:space="preserve">Você aprendeu que usamos o tempo cronológico para organizar nossos dias e o tempo histórico para organizar o estudo da história de acordo com os processos históricos. Vamos ver se você compreendeu. </w:t>
      </w:r>
      <w:r w:rsidRPr="00154F0B">
        <w:rPr>
          <w:rFonts w:ascii="Times New Roman" w:hAnsi="Times New Roman" w:cs="Times New Roman"/>
          <w:b/>
          <w:u w:val="single"/>
        </w:rPr>
        <w:lastRenderedPageBreak/>
        <w:t>ORGANIZE</w:t>
      </w:r>
      <w:r w:rsidR="001878AB" w:rsidRPr="001878AB">
        <w:rPr>
          <w:rFonts w:ascii="Times New Roman" w:hAnsi="Times New Roman" w:cs="Times New Roman"/>
          <w:b/>
        </w:rPr>
        <w:t xml:space="preserve"> a sua linha do tempo com seu tempo cronológico de acordo com os principais acontecimentos da sua vida. Vamos começar com o seu nascimento.</w:t>
      </w:r>
    </w:p>
    <w:p w:rsidR="001878AB" w:rsidRDefault="00154F0B" w:rsidP="00170569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8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1878AB" w:rsidRPr="001878AB">
        <w:rPr>
          <w:rFonts w:ascii="Times New Roman" w:hAnsi="Times New Roman" w:cs="Times New Roman"/>
          <w:b/>
        </w:rPr>
        <w:t xml:space="preserve">As sociedades organizaram suas formas de contar o tempo de acordo com suas necessidades. Existem diferentes formas de contar o tempo. Vamos </w:t>
      </w:r>
      <w:r w:rsidR="00170569">
        <w:rPr>
          <w:rFonts w:ascii="Times New Roman" w:hAnsi="Times New Roman" w:cs="Times New Roman"/>
          <w:b/>
          <w:u w:val="single"/>
        </w:rPr>
        <w:t>PESQUISE</w:t>
      </w:r>
      <w:r w:rsidR="00170569" w:rsidRPr="00170569">
        <w:rPr>
          <w:rFonts w:ascii="Times New Roman" w:hAnsi="Times New Roman" w:cs="Times New Roman"/>
          <w:b/>
          <w:u w:val="single"/>
        </w:rPr>
        <w:t xml:space="preserve"> </w:t>
      </w:r>
      <w:r w:rsidR="001878AB" w:rsidRPr="001878AB">
        <w:rPr>
          <w:rFonts w:ascii="Times New Roman" w:hAnsi="Times New Roman" w:cs="Times New Roman"/>
          <w:b/>
        </w:rPr>
        <w:t>algumas delas. Anote no caderno todas as informações que encontra</w:t>
      </w:r>
      <w:r w:rsidR="00170569">
        <w:rPr>
          <w:rFonts w:ascii="Times New Roman" w:hAnsi="Times New Roman" w:cs="Times New Roman"/>
          <w:b/>
        </w:rPr>
        <w:t>r. Use o livro didático na página</w:t>
      </w:r>
      <w:r w:rsidR="001878AB" w:rsidRPr="001878AB">
        <w:rPr>
          <w:rFonts w:ascii="Times New Roman" w:hAnsi="Times New Roman" w:cs="Times New Roman"/>
          <w:b/>
        </w:rPr>
        <w:t xml:space="preserve"> </w:t>
      </w:r>
      <w:r w:rsidR="00170569">
        <w:rPr>
          <w:rFonts w:ascii="Times New Roman" w:hAnsi="Times New Roman" w:cs="Times New Roman"/>
          <w:b/>
        </w:rPr>
        <w:t>281 e também a internet.</w:t>
      </w:r>
    </w:p>
    <w:p w:rsidR="00170569" w:rsidRDefault="00170569" w:rsidP="0017056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B6410" w:rsidRDefault="009B6410" w:rsidP="009B64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GISTROS DA HISTÓRIA</w:t>
      </w:r>
    </w:p>
    <w:p w:rsidR="00BF4D08" w:rsidRDefault="00BF4D08" w:rsidP="00BF4D0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4D08" w:rsidRPr="00BF4D08" w:rsidRDefault="00BF4D08" w:rsidP="00BF4D0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00</wp:posOffset>
            </wp:positionV>
            <wp:extent cx="1968500" cy="1482090"/>
            <wp:effectExtent l="19050" t="0" r="0" b="0"/>
            <wp:wrapTight wrapText="bothSides">
              <wp:wrapPolygon edited="0">
                <wp:start x="-209" y="0"/>
                <wp:lineTo x="-209" y="21378"/>
                <wp:lineTo x="21530" y="21378"/>
                <wp:lineTo x="21530" y="0"/>
                <wp:lineTo x="-209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4D08">
        <w:rPr>
          <w:rFonts w:ascii="Times New Roman" w:hAnsi="Times New Roman" w:cs="Times New Roman"/>
          <w:b/>
          <w:sz w:val="28"/>
          <w:szCs w:val="28"/>
          <w:u w:val="single"/>
        </w:rPr>
        <w:t>Quais as fontes históricas?</w:t>
      </w:r>
    </w:p>
    <w:p w:rsidR="00BF4D08" w:rsidRPr="00BF4D08" w:rsidRDefault="00BF4D08" w:rsidP="00BF4D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4D08" w:rsidRPr="00BF4D08" w:rsidRDefault="00BF4D08" w:rsidP="00BF4D08">
      <w:pPr>
        <w:spacing w:after="0"/>
        <w:jc w:val="both"/>
        <w:rPr>
          <w:rFonts w:ascii="Times New Roman" w:hAnsi="Times New Roman" w:cs="Times New Roman"/>
        </w:rPr>
      </w:pPr>
      <w:r w:rsidRPr="00BF4D08">
        <w:rPr>
          <w:rFonts w:ascii="Times New Roman" w:hAnsi="Times New Roman" w:cs="Times New Roman"/>
        </w:rPr>
        <w:t xml:space="preserve">         O trabalho do historiador é semelhante ao de um detetive.</w:t>
      </w:r>
    </w:p>
    <w:p w:rsidR="00BF4D08" w:rsidRPr="00BF4D08" w:rsidRDefault="00BF4D08" w:rsidP="00BF4D08">
      <w:pPr>
        <w:spacing w:after="0"/>
        <w:jc w:val="both"/>
        <w:rPr>
          <w:rFonts w:ascii="Times New Roman" w:hAnsi="Times New Roman" w:cs="Times New Roman"/>
        </w:rPr>
      </w:pPr>
      <w:r w:rsidRPr="00BF4D08">
        <w:rPr>
          <w:rFonts w:ascii="Times New Roman" w:hAnsi="Times New Roman" w:cs="Times New Roman"/>
        </w:rPr>
        <w:t xml:space="preserve">         Os vestígios humanos (escritos, imagens, objetos...)</w:t>
      </w:r>
    </w:p>
    <w:p w:rsidR="00DB14B5" w:rsidRDefault="00BF4D08" w:rsidP="00BF4D08">
      <w:pPr>
        <w:spacing w:after="0"/>
        <w:jc w:val="both"/>
        <w:rPr>
          <w:rFonts w:ascii="Times New Roman" w:hAnsi="Times New Roman" w:cs="Times New Roman"/>
        </w:rPr>
      </w:pPr>
      <w:r w:rsidRPr="00BF4D08">
        <w:rPr>
          <w:rFonts w:ascii="Times New Roman" w:hAnsi="Times New Roman" w:cs="Times New Roman"/>
        </w:rPr>
        <w:t xml:space="preserve">         Os vestígios são chamados de fontes históricas</w:t>
      </w:r>
    </w:p>
    <w:p w:rsidR="00BF4D08" w:rsidRDefault="00BF4D08" w:rsidP="00BF4D08">
      <w:pPr>
        <w:spacing w:after="0"/>
        <w:jc w:val="both"/>
        <w:rPr>
          <w:rFonts w:ascii="Times New Roman" w:hAnsi="Times New Roman" w:cs="Times New Roman"/>
        </w:rPr>
      </w:pPr>
    </w:p>
    <w:p w:rsidR="00BF4D08" w:rsidRDefault="00BF4D08" w:rsidP="00BF4D08">
      <w:pPr>
        <w:spacing w:after="0"/>
        <w:jc w:val="both"/>
        <w:rPr>
          <w:rFonts w:ascii="Times New Roman" w:hAnsi="Times New Roman" w:cs="Times New Roman"/>
        </w:rPr>
      </w:pPr>
    </w:p>
    <w:p w:rsidR="00BF4D08" w:rsidRDefault="00BF4D08" w:rsidP="00BF4D08">
      <w:pPr>
        <w:spacing w:after="0"/>
        <w:jc w:val="both"/>
        <w:rPr>
          <w:rFonts w:ascii="Times New Roman" w:hAnsi="Times New Roman" w:cs="Times New Roman"/>
        </w:rPr>
      </w:pPr>
    </w:p>
    <w:p w:rsidR="00BF4D08" w:rsidRDefault="00BF4D08" w:rsidP="00BF4D08">
      <w:pPr>
        <w:spacing w:after="0"/>
        <w:jc w:val="both"/>
        <w:rPr>
          <w:rFonts w:ascii="Times New Roman" w:hAnsi="Times New Roman" w:cs="Times New Roman"/>
        </w:rPr>
      </w:pPr>
    </w:p>
    <w:p w:rsidR="00BF4D08" w:rsidRPr="00BF4D08" w:rsidRDefault="00BF4D08" w:rsidP="00BF4D0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D08">
        <w:rPr>
          <w:rFonts w:ascii="Times New Roman" w:hAnsi="Times New Roman" w:cs="Times New Roman"/>
          <w:b/>
          <w:sz w:val="28"/>
          <w:szCs w:val="28"/>
          <w:u w:val="single"/>
        </w:rPr>
        <w:t>Quais os tipos de fontes históricas?</w:t>
      </w:r>
    </w:p>
    <w:p w:rsidR="00BF4D08" w:rsidRPr="00BF4D08" w:rsidRDefault="00BF4D08" w:rsidP="00BF4D08">
      <w:pPr>
        <w:spacing w:after="0"/>
        <w:jc w:val="both"/>
        <w:rPr>
          <w:rFonts w:ascii="Times New Roman" w:hAnsi="Times New Roman" w:cs="Times New Roman"/>
        </w:rPr>
      </w:pPr>
    </w:p>
    <w:p w:rsidR="00BF4D08" w:rsidRPr="00BF4D08" w:rsidRDefault="00BF4D08" w:rsidP="00BF4D08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F4D08">
        <w:rPr>
          <w:rFonts w:ascii="Times New Roman" w:hAnsi="Times New Roman" w:cs="Times New Roman"/>
        </w:rPr>
        <w:t>Escritas: cédulas de identidade, diários, leis...</w:t>
      </w:r>
    </w:p>
    <w:p w:rsidR="00BF4D08" w:rsidRPr="00BF4D08" w:rsidRDefault="00BF4D08" w:rsidP="00BF4D08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F4D08">
        <w:rPr>
          <w:rFonts w:ascii="Times New Roman" w:hAnsi="Times New Roman" w:cs="Times New Roman"/>
        </w:rPr>
        <w:t>Orais: cantigas, lendas, entrevistas...</w:t>
      </w:r>
    </w:p>
    <w:p w:rsidR="00BF4D08" w:rsidRPr="00BF4D08" w:rsidRDefault="00BF4D08" w:rsidP="00BF4D08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éticas</w:t>
      </w:r>
      <w:r w:rsidRPr="00BF4D08">
        <w:rPr>
          <w:rFonts w:ascii="Times New Roman" w:hAnsi="Times New Roman" w:cs="Times New Roman"/>
        </w:rPr>
        <w:t>: fotografia, pintura, desenho...</w:t>
      </w:r>
    </w:p>
    <w:p w:rsidR="00BF4D08" w:rsidRDefault="00BF4D08" w:rsidP="00BF4D08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</w:t>
      </w:r>
      <w:r w:rsidRPr="00BF4D08">
        <w:rPr>
          <w:rFonts w:ascii="Times New Roman" w:hAnsi="Times New Roman" w:cs="Times New Roman"/>
        </w:rPr>
        <w:t>: brinquedos, móveis, vestimentas...</w:t>
      </w:r>
    </w:p>
    <w:p w:rsidR="000502E3" w:rsidRDefault="000502E3" w:rsidP="000502E3">
      <w:pPr>
        <w:pStyle w:val="PargrafodaLista"/>
        <w:spacing w:after="0"/>
        <w:jc w:val="both"/>
        <w:rPr>
          <w:rFonts w:ascii="Times New Roman" w:hAnsi="Times New Roman" w:cs="Times New Roman"/>
        </w:rPr>
      </w:pPr>
    </w:p>
    <w:p w:rsidR="00C979DF" w:rsidRPr="00C979DF" w:rsidRDefault="00C979DF" w:rsidP="00C979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  <w:r w:rsidRPr="00C979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>Quem faz a História?</w:t>
      </w:r>
    </w:p>
    <w:p w:rsidR="00C979DF" w:rsidRPr="00C979DF" w:rsidRDefault="00C979DF" w:rsidP="00C979DF">
      <w:pPr>
        <w:pStyle w:val="PargrafodaLista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t-BR"/>
        </w:rPr>
      </w:pPr>
    </w:p>
    <w:p w:rsidR="00C979DF" w:rsidRPr="00C979DF" w:rsidRDefault="00C979DF" w:rsidP="00C979DF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979DF">
        <w:rPr>
          <w:rFonts w:ascii="Times New Roman" w:eastAsia="Times New Roman" w:hAnsi="Times New Roman" w:cs="Times New Roman"/>
          <w:bCs/>
          <w:lang w:eastAsia="pt-BR"/>
        </w:rPr>
        <w:t>Os grandes personagens. Ex.: D. Pedro I, Napoleão Bonaparte, etc.</w:t>
      </w:r>
    </w:p>
    <w:p w:rsidR="00C979DF" w:rsidRPr="00C979DF" w:rsidRDefault="00C979DF" w:rsidP="00C979DF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979DF">
        <w:rPr>
          <w:rFonts w:ascii="Times New Roman" w:eastAsia="Times New Roman" w:hAnsi="Times New Roman" w:cs="Times New Roman"/>
          <w:bCs/>
          <w:lang w:eastAsia="pt-BR"/>
        </w:rPr>
        <w:t>Todos nós. Ex.: professor, políticos, artistas, idosos, artesãos...</w:t>
      </w:r>
    </w:p>
    <w:p w:rsidR="000502E3" w:rsidRDefault="009033BB" w:rsidP="00C979DF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lang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358775</wp:posOffset>
            </wp:positionV>
            <wp:extent cx="3975100" cy="2981325"/>
            <wp:effectExtent l="19050" t="0" r="6350" b="0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9DF" w:rsidRPr="00C979DF">
        <w:rPr>
          <w:rFonts w:ascii="Times New Roman" w:eastAsia="Times New Roman" w:hAnsi="Times New Roman" w:cs="Times New Roman"/>
          <w:bCs/>
          <w:lang w:eastAsia="pt-BR"/>
        </w:rPr>
        <w:t>As instituições. Ex.: Igreja, Exército, Câmara dos Deputados...</w:t>
      </w:r>
    </w:p>
    <w:p w:rsidR="009033BB" w:rsidRPr="009033BB" w:rsidRDefault="009033BB" w:rsidP="009033BB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9033BB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Fonte: </w:t>
      </w:r>
      <w:hyperlink r:id="rId21" w:history="1">
        <w:r w:rsidRPr="009033BB">
          <w:rPr>
            <w:rStyle w:val="Hyperlink"/>
            <w:color w:val="auto"/>
            <w:sz w:val="20"/>
            <w:szCs w:val="20"/>
            <w:u w:val="none"/>
          </w:rPr>
          <w:t>http://profisabelaguiar.blogspot.com/2018/01/historia-cultura-e-patrimonio.html</w:t>
        </w:r>
      </w:hyperlink>
    </w:p>
    <w:p w:rsidR="00BF4D08" w:rsidRPr="00A43524" w:rsidRDefault="009033BB" w:rsidP="00A43524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esse o link </w:t>
      </w:r>
      <w:hyperlink r:id="rId22" w:history="1">
        <w:proofErr w:type="spellStart"/>
        <w:proofErr w:type="gramStart"/>
        <w:r w:rsidR="00A43524">
          <w:rPr>
            <w:rStyle w:val="Hyperlink"/>
          </w:rPr>
          <w:t>https</w:t>
        </w:r>
        <w:proofErr w:type="spellEnd"/>
        <w:proofErr w:type="gramEnd"/>
        <w:r w:rsidR="00A43524">
          <w:rPr>
            <w:rStyle w:val="Hyperlink"/>
          </w:rPr>
          <w:t>://</w:t>
        </w:r>
        <w:proofErr w:type="spellStart"/>
        <w:r w:rsidR="00A43524">
          <w:rPr>
            <w:rStyle w:val="Hyperlink"/>
          </w:rPr>
          <w:t>escolakids</w:t>
        </w:r>
        <w:proofErr w:type="spellEnd"/>
        <w:r w:rsidR="00A43524">
          <w:rPr>
            <w:rStyle w:val="Hyperlink"/>
          </w:rPr>
          <w:t>.uol.com.</w:t>
        </w:r>
        <w:proofErr w:type="spellStart"/>
        <w:r w:rsidR="00A43524">
          <w:rPr>
            <w:rStyle w:val="Hyperlink"/>
          </w:rPr>
          <w:t>br</w:t>
        </w:r>
        <w:proofErr w:type="spellEnd"/>
        <w:r w:rsidR="00A43524">
          <w:rPr>
            <w:rStyle w:val="Hyperlink"/>
          </w:rPr>
          <w:t>/historia/</w:t>
        </w:r>
        <w:proofErr w:type="spellStart"/>
        <w:r w:rsidR="00A43524">
          <w:rPr>
            <w:rStyle w:val="Hyperlink"/>
          </w:rPr>
          <w:t>as-fontes</w:t>
        </w:r>
        <w:proofErr w:type="spellEnd"/>
        <w:r w:rsidR="00A43524">
          <w:rPr>
            <w:rStyle w:val="Hyperlink"/>
          </w:rPr>
          <w:t>-historicas.htm</w:t>
        </w:r>
      </w:hyperlink>
      <w:r w:rsidRPr="00F364FB">
        <w:rPr>
          <w:rFonts w:ascii="Times New Roman" w:hAnsi="Times New Roman" w:cs="Times New Roman"/>
        </w:rPr>
        <w:t xml:space="preserve"> e saiba mais sobre </w:t>
      </w:r>
      <w:r w:rsidR="00A43524">
        <w:rPr>
          <w:rFonts w:ascii="Times New Roman" w:hAnsi="Times New Roman" w:cs="Times New Roman"/>
        </w:rPr>
        <w:t>as fontes históricas;</w:t>
      </w:r>
    </w:p>
    <w:p w:rsidR="00A43524" w:rsidRPr="00A43524" w:rsidRDefault="00A43524" w:rsidP="00A43524">
      <w:pPr>
        <w:pStyle w:val="Pargrafoda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B8C" w:rsidRDefault="005C6B8C" w:rsidP="005C6B8C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BEA">
        <w:rPr>
          <w:rFonts w:ascii="Times New Roman" w:hAnsi="Times New Roman" w:cs="Times New Roman"/>
          <w:b/>
          <w:sz w:val="24"/>
          <w:szCs w:val="24"/>
        </w:rPr>
        <w:t xml:space="preserve">Após a(s) </w:t>
      </w:r>
      <w:proofErr w:type="gramStart"/>
      <w:r w:rsidRPr="00682BEA">
        <w:rPr>
          <w:rFonts w:ascii="Times New Roman" w:hAnsi="Times New Roman" w:cs="Times New Roman"/>
          <w:b/>
          <w:sz w:val="24"/>
          <w:szCs w:val="24"/>
        </w:rPr>
        <w:t>leitura(</w:t>
      </w:r>
      <w:proofErr w:type="gramEnd"/>
      <w:r w:rsidRPr="00682BEA">
        <w:rPr>
          <w:rFonts w:ascii="Times New Roman" w:hAnsi="Times New Roman" w:cs="Times New Roman"/>
          <w:b/>
          <w:sz w:val="24"/>
          <w:szCs w:val="24"/>
        </w:rPr>
        <w:t>a) assista os vídeos abaixo clicando sobre ele, ou copiando e colando na barra de busca do Google.</w:t>
      </w:r>
    </w:p>
    <w:p w:rsidR="009B59CC" w:rsidRDefault="00320569" w:rsidP="009B59CC">
      <w:pPr>
        <w:spacing w:after="0" w:line="360" w:lineRule="auto"/>
        <w:ind w:left="357"/>
        <w:jc w:val="both"/>
        <w:rPr>
          <w:rFonts w:cstheme="minorHAnsi"/>
        </w:rPr>
      </w:pPr>
      <w:hyperlink r:id="rId23" w:history="1">
        <w:proofErr w:type="spellStart"/>
        <w:proofErr w:type="gramStart"/>
        <w:r w:rsidR="005C6B8C" w:rsidRPr="005C6B8C">
          <w:rPr>
            <w:rStyle w:val="Hyperlink"/>
            <w:rFonts w:cstheme="minorHAnsi"/>
          </w:rPr>
          <w:t>https</w:t>
        </w:r>
        <w:proofErr w:type="spellEnd"/>
        <w:proofErr w:type="gramEnd"/>
        <w:r w:rsidR="005C6B8C" w:rsidRPr="005C6B8C">
          <w:rPr>
            <w:rStyle w:val="Hyperlink"/>
            <w:rFonts w:cstheme="minorHAnsi"/>
          </w:rPr>
          <w:t>://</w:t>
        </w:r>
        <w:proofErr w:type="spellStart"/>
        <w:r w:rsidR="005C6B8C" w:rsidRPr="005C6B8C">
          <w:rPr>
            <w:rStyle w:val="Hyperlink"/>
            <w:rFonts w:cstheme="minorHAnsi"/>
          </w:rPr>
          <w:t>youtu</w:t>
        </w:r>
        <w:proofErr w:type="spellEnd"/>
        <w:r w:rsidR="005C6B8C" w:rsidRPr="005C6B8C">
          <w:rPr>
            <w:rStyle w:val="Hyperlink"/>
            <w:rFonts w:cstheme="minorHAnsi"/>
          </w:rPr>
          <w:t>.</w:t>
        </w:r>
        <w:proofErr w:type="spellStart"/>
        <w:r w:rsidR="005C6B8C" w:rsidRPr="005C6B8C">
          <w:rPr>
            <w:rStyle w:val="Hyperlink"/>
            <w:rFonts w:cstheme="minorHAnsi"/>
          </w:rPr>
          <w:t>be</w:t>
        </w:r>
        <w:proofErr w:type="spellEnd"/>
        <w:r w:rsidR="005C6B8C" w:rsidRPr="005C6B8C">
          <w:rPr>
            <w:rStyle w:val="Hyperlink"/>
            <w:rFonts w:cstheme="minorHAnsi"/>
          </w:rPr>
          <w:t>/</w:t>
        </w:r>
        <w:proofErr w:type="spellStart"/>
        <w:r w:rsidR="005C6B8C" w:rsidRPr="005C6B8C">
          <w:rPr>
            <w:rStyle w:val="Hyperlink"/>
            <w:rFonts w:cstheme="minorHAnsi"/>
          </w:rPr>
          <w:t>Xhq0n7cpN84</w:t>
        </w:r>
        <w:proofErr w:type="spellEnd"/>
      </w:hyperlink>
    </w:p>
    <w:p w:rsidR="006324F2" w:rsidRDefault="00320569" w:rsidP="009B59CC">
      <w:pPr>
        <w:spacing w:after="0" w:line="360" w:lineRule="auto"/>
        <w:ind w:left="357"/>
        <w:jc w:val="both"/>
        <w:rPr>
          <w:rFonts w:cstheme="minorHAnsi"/>
        </w:rPr>
      </w:pPr>
      <w:hyperlink r:id="rId24" w:history="1">
        <w:proofErr w:type="spellStart"/>
        <w:proofErr w:type="gramStart"/>
        <w:r w:rsidR="006324F2" w:rsidRPr="009322D1">
          <w:rPr>
            <w:rStyle w:val="Hyperlink"/>
            <w:rFonts w:cstheme="minorHAnsi"/>
          </w:rPr>
          <w:t>https</w:t>
        </w:r>
        <w:proofErr w:type="spellEnd"/>
        <w:proofErr w:type="gramEnd"/>
        <w:r w:rsidR="006324F2" w:rsidRPr="009322D1">
          <w:rPr>
            <w:rStyle w:val="Hyperlink"/>
            <w:rFonts w:cstheme="minorHAnsi"/>
          </w:rPr>
          <w:t>://</w:t>
        </w:r>
        <w:proofErr w:type="spellStart"/>
        <w:r w:rsidR="006324F2" w:rsidRPr="009322D1">
          <w:rPr>
            <w:rStyle w:val="Hyperlink"/>
            <w:rFonts w:cstheme="minorHAnsi"/>
          </w:rPr>
          <w:t>youtu</w:t>
        </w:r>
        <w:proofErr w:type="spellEnd"/>
        <w:r w:rsidR="006324F2" w:rsidRPr="009322D1">
          <w:rPr>
            <w:rStyle w:val="Hyperlink"/>
            <w:rFonts w:cstheme="minorHAnsi"/>
          </w:rPr>
          <w:t>.</w:t>
        </w:r>
        <w:proofErr w:type="spellStart"/>
        <w:r w:rsidR="006324F2" w:rsidRPr="009322D1">
          <w:rPr>
            <w:rStyle w:val="Hyperlink"/>
            <w:rFonts w:cstheme="minorHAnsi"/>
          </w:rPr>
          <w:t>be</w:t>
        </w:r>
        <w:proofErr w:type="spellEnd"/>
        <w:r w:rsidR="006324F2" w:rsidRPr="009322D1">
          <w:rPr>
            <w:rStyle w:val="Hyperlink"/>
            <w:rFonts w:cstheme="minorHAnsi"/>
          </w:rPr>
          <w:t>/</w:t>
        </w:r>
        <w:proofErr w:type="spellStart"/>
        <w:r w:rsidR="006324F2" w:rsidRPr="009322D1">
          <w:rPr>
            <w:rStyle w:val="Hyperlink"/>
            <w:rFonts w:cstheme="minorHAnsi"/>
          </w:rPr>
          <w:t>DYII1yZW6hw</w:t>
        </w:r>
        <w:proofErr w:type="spellEnd"/>
      </w:hyperlink>
    </w:p>
    <w:p w:rsidR="00A43524" w:rsidRDefault="00320569" w:rsidP="009B59CC">
      <w:pPr>
        <w:spacing w:after="0" w:line="360" w:lineRule="auto"/>
        <w:ind w:left="357"/>
        <w:jc w:val="both"/>
      </w:pPr>
      <w:hyperlink r:id="rId25" w:history="1">
        <w:proofErr w:type="spellStart"/>
        <w:proofErr w:type="gramStart"/>
        <w:r w:rsidR="00A43524">
          <w:rPr>
            <w:rStyle w:val="Hyperlink"/>
          </w:rPr>
          <w:t>https</w:t>
        </w:r>
        <w:proofErr w:type="spellEnd"/>
        <w:proofErr w:type="gramEnd"/>
        <w:r w:rsidR="00A43524">
          <w:rPr>
            <w:rStyle w:val="Hyperlink"/>
          </w:rPr>
          <w:t>://www.youtube.com/watch?v=</w:t>
        </w:r>
        <w:proofErr w:type="spellStart"/>
        <w:proofErr w:type="gramStart"/>
        <w:r w:rsidR="00A43524">
          <w:rPr>
            <w:rStyle w:val="Hyperlink"/>
          </w:rPr>
          <w:t>hKML2Ev</w:t>
        </w:r>
        <w:proofErr w:type="spellEnd"/>
        <w:proofErr w:type="gramEnd"/>
        <w:r w:rsidR="00A43524">
          <w:rPr>
            <w:rStyle w:val="Hyperlink"/>
          </w:rPr>
          <w:t>-</w:t>
        </w:r>
        <w:proofErr w:type="spellStart"/>
        <w:r w:rsidR="00A43524">
          <w:rPr>
            <w:rStyle w:val="Hyperlink"/>
          </w:rPr>
          <w:t>I_s</w:t>
        </w:r>
        <w:proofErr w:type="spellEnd"/>
      </w:hyperlink>
    </w:p>
    <w:p w:rsidR="00A43524" w:rsidRDefault="00320569" w:rsidP="009B59CC">
      <w:pPr>
        <w:spacing w:after="0" w:line="360" w:lineRule="auto"/>
        <w:ind w:left="357"/>
        <w:jc w:val="both"/>
        <w:rPr>
          <w:rFonts w:cstheme="minorHAnsi"/>
        </w:rPr>
      </w:pPr>
      <w:hyperlink r:id="rId26" w:history="1">
        <w:proofErr w:type="spellStart"/>
        <w:proofErr w:type="gramStart"/>
        <w:r w:rsidR="00A43524">
          <w:rPr>
            <w:rStyle w:val="Hyperlink"/>
          </w:rPr>
          <w:t>https</w:t>
        </w:r>
        <w:proofErr w:type="spellEnd"/>
        <w:proofErr w:type="gramEnd"/>
        <w:r w:rsidR="00A43524">
          <w:rPr>
            <w:rStyle w:val="Hyperlink"/>
          </w:rPr>
          <w:t>://www.youtube.com/watch?v=</w:t>
        </w:r>
        <w:proofErr w:type="spellStart"/>
        <w:r w:rsidR="00A43524">
          <w:rPr>
            <w:rStyle w:val="Hyperlink"/>
          </w:rPr>
          <w:t>G2T5Fbp</w:t>
        </w:r>
        <w:proofErr w:type="spellEnd"/>
        <w:r w:rsidR="00A43524">
          <w:rPr>
            <w:rStyle w:val="Hyperlink"/>
          </w:rPr>
          <w:t>-</w:t>
        </w:r>
        <w:proofErr w:type="spellStart"/>
        <w:proofErr w:type="gramStart"/>
        <w:r w:rsidR="00A43524">
          <w:rPr>
            <w:rStyle w:val="Hyperlink"/>
          </w:rPr>
          <w:t>8gE</w:t>
        </w:r>
        <w:proofErr w:type="spellEnd"/>
        <w:proofErr w:type="gramEnd"/>
      </w:hyperlink>
    </w:p>
    <w:p w:rsidR="006324F2" w:rsidRPr="005C6B8C" w:rsidRDefault="006324F2" w:rsidP="009B59CC">
      <w:pPr>
        <w:spacing w:after="0"/>
        <w:ind w:left="357"/>
        <w:jc w:val="both"/>
        <w:rPr>
          <w:rFonts w:cstheme="minorHAnsi"/>
        </w:rPr>
      </w:pPr>
    </w:p>
    <w:p w:rsidR="00EB5219" w:rsidRDefault="00EB5219" w:rsidP="00EB5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60C">
        <w:rPr>
          <w:rFonts w:ascii="Times New Roman" w:hAnsi="Times New Roman" w:cs="Times New Roman"/>
          <w:b/>
          <w:sz w:val="28"/>
          <w:szCs w:val="28"/>
          <w:u w:val="single"/>
        </w:rPr>
        <w:t>ATIVIDADE DE FIXAÇÃO</w:t>
      </w:r>
    </w:p>
    <w:p w:rsidR="00EB5219" w:rsidRDefault="00EB5219" w:rsidP="00EB5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054">
        <w:rPr>
          <w:rFonts w:ascii="Times New Roman" w:hAnsi="Times New Roman" w:cs="Times New Roman"/>
          <w:b/>
          <w:sz w:val="24"/>
          <w:szCs w:val="24"/>
          <w:u w:val="single"/>
        </w:rPr>
        <w:t>(responda no caderno)</w:t>
      </w:r>
    </w:p>
    <w:p w:rsidR="005C6B8C" w:rsidRDefault="005C6B8C" w:rsidP="00F32E08">
      <w:pPr>
        <w:jc w:val="both"/>
      </w:pPr>
    </w:p>
    <w:p w:rsidR="00F32E08" w:rsidRPr="00FA334D" w:rsidRDefault="00FA334D" w:rsidP="00F32E08">
      <w:pPr>
        <w:jc w:val="both"/>
        <w:rPr>
          <w:rFonts w:ascii="Times New Roman" w:hAnsi="Times New Roman" w:cs="Times New Roman"/>
          <w:b/>
        </w:rPr>
      </w:pPr>
      <w:r w:rsidRPr="00FA334D">
        <w:rPr>
          <w:rFonts w:ascii="Times New Roman" w:hAnsi="Times New Roman" w:cs="Times New Roman"/>
          <w:b/>
        </w:rPr>
        <w:t xml:space="preserve">QUESTÃO </w:t>
      </w:r>
      <w:proofErr w:type="gramStart"/>
      <w:r w:rsidRPr="00FA334D">
        <w:rPr>
          <w:rFonts w:ascii="Times New Roman" w:hAnsi="Times New Roman" w:cs="Times New Roman"/>
          <w:b/>
        </w:rPr>
        <w:t>1</w:t>
      </w:r>
      <w:proofErr w:type="gramEnd"/>
      <w:r w:rsidRPr="00FA334D">
        <w:rPr>
          <w:rFonts w:ascii="Times New Roman" w:hAnsi="Times New Roman" w:cs="Times New Roman"/>
          <w:b/>
        </w:rPr>
        <w:t xml:space="preserve">. </w:t>
      </w:r>
      <w:r w:rsidRPr="00FA334D">
        <w:rPr>
          <w:rFonts w:ascii="Times New Roman" w:hAnsi="Times New Roman" w:cs="Times New Roman"/>
          <w:b/>
          <w:u w:val="single"/>
        </w:rPr>
        <w:t>OBSERVE</w:t>
      </w:r>
      <w:r w:rsidR="001562FD" w:rsidRPr="00FA334D">
        <w:rPr>
          <w:rFonts w:ascii="Times New Roman" w:hAnsi="Times New Roman" w:cs="Times New Roman"/>
          <w:b/>
        </w:rPr>
        <w:t xml:space="preserve"> as fotos</w:t>
      </w:r>
      <w:r>
        <w:rPr>
          <w:rFonts w:ascii="Times New Roman" w:hAnsi="Times New Roman" w:cs="Times New Roman"/>
          <w:b/>
        </w:rPr>
        <w:t>.</w:t>
      </w:r>
    </w:p>
    <w:p w:rsidR="001562FD" w:rsidRDefault="001562FD" w:rsidP="00F32E0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031892" cy="1554565"/>
            <wp:effectExtent l="19050" t="0" r="6958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539" t="44681" r="26335" b="2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45" cy="155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34D" w:rsidRDefault="00FA334D" w:rsidP="00F32E0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</w:t>
      </w:r>
      <w:r w:rsidR="001562FD" w:rsidRPr="001562FD">
        <w:rPr>
          <w:rFonts w:ascii="Times New Roman" w:hAnsi="Times New Roman" w:cs="Times New Roman"/>
          <w:b/>
        </w:rPr>
        <w:t xml:space="preserve">Todas as crianças das fotografias acima estão construindo história? </w:t>
      </w:r>
      <w:r w:rsidRPr="00FA334D">
        <w:rPr>
          <w:rFonts w:ascii="Times New Roman" w:hAnsi="Times New Roman" w:cs="Times New Roman"/>
          <w:b/>
          <w:u w:val="single"/>
        </w:rPr>
        <w:t>JUSTIFIQUE</w:t>
      </w:r>
      <w:r w:rsidR="001562FD" w:rsidRPr="001562FD">
        <w:rPr>
          <w:rFonts w:ascii="Times New Roman" w:hAnsi="Times New Roman" w:cs="Times New Roman"/>
          <w:b/>
        </w:rPr>
        <w:t>.</w:t>
      </w:r>
    </w:p>
    <w:p w:rsidR="001562FD" w:rsidRDefault="00FA334D" w:rsidP="00F32E0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29870</wp:posOffset>
            </wp:positionV>
            <wp:extent cx="6713855" cy="1534160"/>
            <wp:effectExtent l="19050" t="0" r="0" b="0"/>
            <wp:wrapTight wrapText="bothSides">
              <wp:wrapPolygon edited="0">
                <wp:start x="-61" y="0"/>
                <wp:lineTo x="-61" y="21457"/>
                <wp:lineTo x="21573" y="21457"/>
                <wp:lineTo x="21573" y="0"/>
                <wp:lineTo x="-61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060" t="34043" r="16294" b="3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1562FD" w:rsidRPr="001562FD">
        <w:rPr>
          <w:rFonts w:ascii="Times New Roman" w:hAnsi="Times New Roman" w:cs="Times New Roman"/>
          <w:b/>
        </w:rPr>
        <w:t>As imagens abaixo são exemplos de fontes históricas</w:t>
      </w:r>
    </w:p>
    <w:p w:rsidR="001562FD" w:rsidRDefault="00FA334D" w:rsidP="001562FD">
      <w:pPr>
        <w:tabs>
          <w:tab w:val="left" w:pos="63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) </w:t>
      </w:r>
      <w:r w:rsidRPr="00FA334D">
        <w:rPr>
          <w:rFonts w:ascii="Times New Roman" w:hAnsi="Times New Roman" w:cs="Times New Roman"/>
          <w:b/>
          <w:sz w:val="24"/>
          <w:szCs w:val="24"/>
          <w:u w:val="single"/>
        </w:rPr>
        <w:t>DESCREVA</w:t>
      </w:r>
      <w:r w:rsidR="001562FD" w:rsidRPr="001562FD">
        <w:rPr>
          <w:rFonts w:ascii="Times New Roman" w:hAnsi="Times New Roman" w:cs="Times New Roman"/>
          <w:b/>
          <w:sz w:val="24"/>
          <w:szCs w:val="24"/>
        </w:rPr>
        <w:t xml:space="preserve"> a importância das fontes históricas.</w:t>
      </w:r>
    </w:p>
    <w:p w:rsidR="001562FD" w:rsidRDefault="00FA334D" w:rsidP="001562FD">
      <w:pPr>
        <w:tabs>
          <w:tab w:val="left" w:pos="63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FA334D">
        <w:rPr>
          <w:rFonts w:ascii="Times New Roman" w:hAnsi="Times New Roman" w:cs="Times New Roman"/>
          <w:b/>
          <w:sz w:val="24"/>
          <w:szCs w:val="24"/>
          <w:u w:val="single"/>
        </w:rPr>
        <w:t>DIFERENCIE</w:t>
      </w:r>
      <w:r w:rsidR="001562FD" w:rsidRPr="001562FD">
        <w:rPr>
          <w:rFonts w:ascii="Times New Roman" w:hAnsi="Times New Roman" w:cs="Times New Roman"/>
          <w:b/>
          <w:sz w:val="24"/>
          <w:szCs w:val="24"/>
        </w:rPr>
        <w:t xml:space="preserve"> fontes </w:t>
      </w:r>
      <w:proofErr w:type="gramStart"/>
      <w:r w:rsidR="001562FD" w:rsidRPr="001562FD">
        <w:rPr>
          <w:rFonts w:ascii="Times New Roman" w:hAnsi="Times New Roman" w:cs="Times New Roman"/>
          <w:b/>
          <w:sz w:val="24"/>
          <w:szCs w:val="24"/>
        </w:rPr>
        <w:t xml:space="preserve">históricas </w:t>
      </w:r>
      <w:r>
        <w:rPr>
          <w:rFonts w:ascii="Times New Roman" w:hAnsi="Times New Roman" w:cs="Times New Roman"/>
          <w:b/>
          <w:sz w:val="24"/>
          <w:szCs w:val="24"/>
        </w:rPr>
        <w:t>imagética</w:t>
      </w:r>
      <w:proofErr w:type="gramEnd"/>
      <w:r w:rsidR="001562FD" w:rsidRPr="001562FD">
        <w:rPr>
          <w:rFonts w:ascii="Times New Roman" w:hAnsi="Times New Roman" w:cs="Times New Roman"/>
          <w:b/>
          <w:sz w:val="24"/>
          <w:szCs w:val="24"/>
        </w:rPr>
        <w:t xml:space="preserve"> e fontes históricas orai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334D" w:rsidRPr="00FA334D" w:rsidRDefault="00E7546F" w:rsidP="00FA334D">
      <w:pPr>
        <w:tabs>
          <w:tab w:val="left" w:pos="63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3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O Trabalho do Historiador - </w:t>
      </w:r>
      <w:r w:rsidR="00FA334D" w:rsidRPr="00FA334D">
        <w:rPr>
          <w:rFonts w:ascii="Times New Roman" w:hAnsi="Times New Roman" w:cs="Times New Roman"/>
          <w:b/>
          <w:sz w:val="24"/>
          <w:szCs w:val="24"/>
        </w:rPr>
        <w:t xml:space="preserve">O que faz o Historiador? </w:t>
      </w:r>
    </w:p>
    <w:p w:rsidR="00FA334D" w:rsidRPr="00E7546F" w:rsidRDefault="00FA334D" w:rsidP="00E7546F">
      <w:pPr>
        <w:tabs>
          <w:tab w:val="left" w:pos="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46F">
        <w:rPr>
          <w:rFonts w:ascii="Times New Roman" w:hAnsi="Times New Roman" w:cs="Times New Roman"/>
          <w:sz w:val="24"/>
          <w:szCs w:val="24"/>
        </w:rPr>
        <w:t xml:space="preserve">O historiador é a pessoa que se dedica ao estudo da história e a escrever obras históricas. Em seu trabalho, o historiador não apenas narra os fatos históricos, mas também os interpreta de acordo com suas causas e suas </w:t>
      </w:r>
      <w:proofErr w:type="spellStart"/>
      <w:r w:rsidRPr="00E7546F">
        <w:rPr>
          <w:rFonts w:ascii="Times New Roman" w:hAnsi="Times New Roman" w:cs="Times New Roman"/>
          <w:sz w:val="24"/>
          <w:szCs w:val="24"/>
        </w:rPr>
        <w:t>consequências</w:t>
      </w:r>
      <w:proofErr w:type="spellEnd"/>
      <w:r w:rsidRPr="00E7546F">
        <w:rPr>
          <w:rFonts w:ascii="Times New Roman" w:hAnsi="Times New Roman" w:cs="Times New Roman"/>
          <w:sz w:val="24"/>
          <w:szCs w:val="24"/>
        </w:rPr>
        <w:t>, e também de acordo com seu ponto de vista. Assim, sua função é reconstruir o passado, selecionando, classificando e interpretando as fontes obtidas em suas pesquisas. “Quando faz uma pesquisa, o historiador faz uma interpretação das fontes históricas que enc</w:t>
      </w:r>
      <w:r w:rsidR="00E7546F">
        <w:rPr>
          <w:rFonts w:ascii="Times New Roman" w:hAnsi="Times New Roman" w:cs="Times New Roman"/>
          <w:sz w:val="24"/>
          <w:szCs w:val="24"/>
        </w:rPr>
        <w:t>ontra de acordo com o período histórico</w:t>
      </w:r>
      <w:r w:rsidRPr="00E7546F">
        <w:rPr>
          <w:rFonts w:ascii="Times New Roman" w:hAnsi="Times New Roman" w:cs="Times New Roman"/>
          <w:sz w:val="24"/>
          <w:szCs w:val="24"/>
        </w:rPr>
        <w:t xml:space="preserve"> e os valores de seu tempo”</w:t>
      </w:r>
    </w:p>
    <w:p w:rsidR="00FA334D" w:rsidRDefault="00E7546F" w:rsidP="00E7546F">
      <w:pPr>
        <w:tabs>
          <w:tab w:val="left" w:pos="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FA334D" w:rsidRPr="00FA334D">
        <w:rPr>
          <w:rFonts w:ascii="Times New Roman" w:hAnsi="Times New Roman" w:cs="Times New Roman"/>
          <w:b/>
          <w:sz w:val="24"/>
          <w:szCs w:val="24"/>
        </w:rPr>
        <w:t>Com base no texto e nas discussões em sala de aula, é poss</w:t>
      </w:r>
      <w:r>
        <w:rPr>
          <w:rFonts w:ascii="Times New Roman" w:hAnsi="Times New Roman" w:cs="Times New Roman"/>
          <w:b/>
          <w:sz w:val="24"/>
          <w:szCs w:val="24"/>
        </w:rPr>
        <w:t xml:space="preserve">ível afirmar que o conhecimento </w:t>
      </w:r>
      <w:r w:rsidR="00FA334D" w:rsidRPr="00FA334D">
        <w:rPr>
          <w:rFonts w:ascii="Times New Roman" w:hAnsi="Times New Roman" w:cs="Times New Roman"/>
          <w:b/>
          <w:sz w:val="24"/>
          <w:szCs w:val="24"/>
        </w:rPr>
        <w:t xml:space="preserve">produzido pelo historiador é único e verdadeiro? </w:t>
      </w:r>
      <w:r w:rsidRPr="00E7546F">
        <w:rPr>
          <w:rFonts w:ascii="Times New Roman" w:hAnsi="Times New Roman" w:cs="Times New Roman"/>
          <w:b/>
          <w:sz w:val="24"/>
          <w:szCs w:val="24"/>
          <w:u w:val="single"/>
        </w:rPr>
        <w:t>JUSTIFIQUE</w:t>
      </w:r>
      <w:r w:rsidR="00FA334D" w:rsidRPr="00FA334D">
        <w:rPr>
          <w:rFonts w:ascii="Times New Roman" w:hAnsi="Times New Roman" w:cs="Times New Roman"/>
          <w:b/>
          <w:sz w:val="24"/>
          <w:szCs w:val="24"/>
        </w:rPr>
        <w:t>.</w:t>
      </w:r>
    </w:p>
    <w:p w:rsidR="00461F74" w:rsidRPr="00461F74" w:rsidRDefault="00461F74" w:rsidP="00461F74">
      <w:pPr>
        <w:tabs>
          <w:tab w:val="left" w:pos="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QUESTÃO </w:t>
      </w:r>
      <w:proofErr w:type="gramStart"/>
      <w:r>
        <w:rPr>
          <w:rFonts w:ascii="Times New Roman" w:hAnsi="Times New Roman" w:cs="Times New Roman"/>
          <w:b/>
        </w:rPr>
        <w:t>5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LACIONE</w:t>
      </w:r>
      <w:proofErr w:type="gramStart"/>
      <w:r w:rsidRPr="00461F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as palavras </w:t>
      </w:r>
      <w:r w:rsidRPr="00461F74">
        <w:rPr>
          <w:rFonts w:ascii="Times New Roman" w:hAnsi="Times New Roman" w:cs="Times New Roman"/>
          <w:b/>
          <w:sz w:val="24"/>
          <w:szCs w:val="24"/>
        </w:rPr>
        <w:t>SUJEITO HISTÓRICO, FON</w:t>
      </w:r>
      <w:r>
        <w:rPr>
          <w:rFonts w:ascii="Times New Roman" w:hAnsi="Times New Roman" w:cs="Times New Roman"/>
          <w:b/>
          <w:sz w:val="24"/>
          <w:szCs w:val="24"/>
        </w:rPr>
        <w:t>TE HISTÓRICA ou TEMPO HISTÓRICO às frases abaixo.</w:t>
      </w:r>
    </w:p>
    <w:p w:rsidR="00461F74" w:rsidRPr="00461F74" w:rsidRDefault="00461F74" w:rsidP="00461F74">
      <w:pPr>
        <w:tabs>
          <w:tab w:val="left" w:pos="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F74">
        <w:rPr>
          <w:rFonts w:ascii="Times New Roman" w:hAnsi="Times New Roman" w:cs="Times New Roman"/>
          <w:sz w:val="24"/>
          <w:szCs w:val="24"/>
        </w:rPr>
        <w:t>a) ----------------------------------------------O historiador deve questionar quem as produziu, em que época, para que serviam e como eram utilizadas, extraindo diferentes informações para sua pesquisa.</w:t>
      </w:r>
    </w:p>
    <w:p w:rsidR="00461F74" w:rsidRPr="00461F74" w:rsidRDefault="00461F74" w:rsidP="00461F74">
      <w:pPr>
        <w:tabs>
          <w:tab w:val="left" w:pos="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461F74">
        <w:rPr>
          <w:rFonts w:ascii="Times New Roman" w:hAnsi="Times New Roman" w:cs="Times New Roman"/>
          <w:sz w:val="24"/>
          <w:szCs w:val="24"/>
        </w:rPr>
        <w:t>----------------------------------------------Há algumas décadas, o papel das crianças e das mulheres na h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61F74">
        <w:rPr>
          <w:rFonts w:ascii="Times New Roman" w:hAnsi="Times New Roman" w:cs="Times New Roman"/>
          <w:sz w:val="24"/>
          <w:szCs w:val="24"/>
        </w:rPr>
        <w:t>tória tornou-se valorizado, passando a ser estudado com maior cuidado pelos pesquisadores.</w:t>
      </w:r>
    </w:p>
    <w:p w:rsidR="00461F74" w:rsidRPr="00461F74" w:rsidRDefault="00461F74" w:rsidP="00461F74">
      <w:pPr>
        <w:tabs>
          <w:tab w:val="left" w:pos="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F74">
        <w:rPr>
          <w:rFonts w:ascii="Times New Roman" w:hAnsi="Times New Roman" w:cs="Times New Roman"/>
          <w:sz w:val="24"/>
          <w:szCs w:val="24"/>
        </w:rPr>
        <w:t>c) -----------------------------------------------Alguns acontecimentos são rápidos como o recreio que passa “voando”, enquanto outros permanecem por muito tempo, quase sem se modificar, tais como as pirâmides do Egito.</w:t>
      </w:r>
    </w:p>
    <w:p w:rsidR="004F53D8" w:rsidRPr="004F53D8" w:rsidRDefault="004F53D8" w:rsidP="004F53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QUESTÃO </w:t>
      </w:r>
      <w:proofErr w:type="gramStart"/>
      <w:r>
        <w:rPr>
          <w:rFonts w:ascii="Times New Roman" w:hAnsi="Times New Roman" w:cs="Times New Roman"/>
          <w:b/>
        </w:rPr>
        <w:t>6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4F53D8">
        <w:rPr>
          <w:rFonts w:ascii="Times New Roman" w:hAnsi="Times New Roman" w:cs="Times New Roman"/>
          <w:b/>
          <w:sz w:val="24"/>
          <w:szCs w:val="24"/>
          <w:u w:val="single"/>
        </w:rPr>
        <w:t xml:space="preserve">RELACIONE </w:t>
      </w:r>
      <w:r w:rsidRPr="004F53D8">
        <w:rPr>
          <w:rFonts w:ascii="Times New Roman" w:hAnsi="Times New Roman" w:cs="Times New Roman"/>
          <w:b/>
          <w:sz w:val="24"/>
          <w:szCs w:val="24"/>
        </w:rPr>
        <w:t>a segunda coluna de acordo com a primeira.</w:t>
      </w:r>
    </w:p>
    <w:p w:rsidR="004F53D8" w:rsidRPr="004F53D8" w:rsidRDefault="004F53D8" w:rsidP="004F53D8">
      <w:pPr>
        <w:rPr>
          <w:rFonts w:ascii="Times New Roman" w:hAnsi="Times New Roman" w:cs="Times New Roman"/>
          <w:sz w:val="24"/>
          <w:szCs w:val="24"/>
        </w:rPr>
      </w:pPr>
      <w:r w:rsidRPr="004F53D8">
        <w:rPr>
          <w:rFonts w:ascii="Times New Roman" w:hAnsi="Times New Roman" w:cs="Times New Roman"/>
          <w:b/>
          <w:sz w:val="24"/>
          <w:szCs w:val="24"/>
        </w:rPr>
        <w:t>(</w:t>
      </w:r>
      <w:r w:rsidRPr="004F53D8">
        <w:rPr>
          <w:rFonts w:ascii="Times New Roman" w:hAnsi="Times New Roman" w:cs="Times New Roman"/>
          <w:sz w:val="24"/>
          <w:szCs w:val="24"/>
        </w:rPr>
        <w:t xml:space="preserve">A) Fontes/vestígios escritos                                 </w:t>
      </w:r>
      <w:proofErr w:type="gramStart"/>
      <w:r w:rsidRPr="004F53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F53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F53D8">
        <w:rPr>
          <w:rFonts w:ascii="Times New Roman" w:hAnsi="Times New Roman" w:cs="Times New Roman"/>
          <w:sz w:val="24"/>
          <w:szCs w:val="24"/>
        </w:rPr>
        <w:t>) Lenda contada em uma tribo</w:t>
      </w:r>
    </w:p>
    <w:p w:rsidR="004F53D8" w:rsidRPr="004F53D8" w:rsidRDefault="004F53D8" w:rsidP="004F53D8">
      <w:pPr>
        <w:rPr>
          <w:rFonts w:ascii="Times New Roman" w:hAnsi="Times New Roman" w:cs="Times New Roman"/>
          <w:sz w:val="24"/>
          <w:szCs w:val="24"/>
        </w:rPr>
      </w:pPr>
      <w:r w:rsidRPr="004F53D8">
        <w:rPr>
          <w:rFonts w:ascii="Times New Roman" w:hAnsi="Times New Roman" w:cs="Times New Roman"/>
          <w:sz w:val="24"/>
          <w:szCs w:val="24"/>
        </w:rPr>
        <w:t xml:space="preserve">(B) Fontes/vestígios materiais                               </w:t>
      </w:r>
      <w:proofErr w:type="gramStart"/>
      <w:r w:rsidRPr="004F53D8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  <w:r w:rsidRPr="004F53D8">
        <w:rPr>
          <w:rFonts w:ascii="Times New Roman" w:hAnsi="Times New Roman" w:cs="Times New Roman"/>
          <w:sz w:val="24"/>
          <w:szCs w:val="24"/>
        </w:rPr>
        <w:t>) Programas de TV, rádio, CDs de computador</w:t>
      </w:r>
    </w:p>
    <w:p w:rsidR="004F53D8" w:rsidRPr="004F53D8" w:rsidRDefault="004F53D8" w:rsidP="004F53D8">
      <w:pPr>
        <w:rPr>
          <w:rFonts w:ascii="Times New Roman" w:hAnsi="Times New Roman" w:cs="Times New Roman"/>
          <w:sz w:val="24"/>
          <w:szCs w:val="24"/>
        </w:rPr>
      </w:pPr>
      <w:r w:rsidRPr="004F53D8">
        <w:rPr>
          <w:rFonts w:ascii="Times New Roman" w:hAnsi="Times New Roman" w:cs="Times New Roman"/>
          <w:sz w:val="24"/>
          <w:szCs w:val="24"/>
        </w:rPr>
        <w:t xml:space="preserve">(C) Fontes/vestígios iconográficos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3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53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F53D8">
        <w:rPr>
          <w:rFonts w:ascii="Times New Roman" w:hAnsi="Times New Roman" w:cs="Times New Roman"/>
          <w:sz w:val="24"/>
          <w:szCs w:val="24"/>
        </w:rPr>
        <w:t>) Cartas, documentos, registros de nascimento</w:t>
      </w:r>
    </w:p>
    <w:p w:rsidR="004F53D8" w:rsidRPr="004F53D8" w:rsidRDefault="004F53D8" w:rsidP="004F53D8">
      <w:pPr>
        <w:rPr>
          <w:rFonts w:ascii="Times New Roman" w:hAnsi="Times New Roman" w:cs="Times New Roman"/>
          <w:sz w:val="24"/>
          <w:szCs w:val="24"/>
        </w:rPr>
      </w:pPr>
      <w:r w:rsidRPr="004F53D8">
        <w:rPr>
          <w:rFonts w:ascii="Times New Roman" w:hAnsi="Times New Roman" w:cs="Times New Roman"/>
          <w:sz w:val="24"/>
          <w:szCs w:val="24"/>
        </w:rPr>
        <w:t xml:space="preserve">(D) Relatos orais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3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53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F53D8">
        <w:rPr>
          <w:rFonts w:ascii="Times New Roman" w:hAnsi="Times New Roman" w:cs="Times New Roman"/>
          <w:sz w:val="24"/>
          <w:szCs w:val="24"/>
        </w:rPr>
        <w:t>) Fotos, cartões-postais e desenhos</w:t>
      </w:r>
    </w:p>
    <w:p w:rsidR="001562FD" w:rsidRPr="004F53D8" w:rsidRDefault="004F53D8" w:rsidP="004F53D8">
      <w:pPr>
        <w:rPr>
          <w:rFonts w:ascii="Times New Roman" w:hAnsi="Times New Roman" w:cs="Times New Roman"/>
          <w:sz w:val="24"/>
          <w:szCs w:val="24"/>
        </w:rPr>
      </w:pPr>
      <w:r w:rsidRPr="004F53D8">
        <w:rPr>
          <w:rFonts w:ascii="Times New Roman" w:hAnsi="Times New Roman" w:cs="Times New Roman"/>
          <w:sz w:val="24"/>
          <w:szCs w:val="24"/>
        </w:rPr>
        <w:t xml:space="preserve">(E) Fontes midiáticas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3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53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F53D8">
        <w:rPr>
          <w:rFonts w:ascii="Times New Roman" w:hAnsi="Times New Roman" w:cs="Times New Roman"/>
          <w:sz w:val="24"/>
          <w:szCs w:val="24"/>
        </w:rPr>
        <w:t>) Móveis, roupas, objetos em geral</w:t>
      </w:r>
    </w:p>
    <w:p w:rsidR="001562FD" w:rsidRDefault="001562FD" w:rsidP="00F32E0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62FD" w:rsidRDefault="001562FD" w:rsidP="00F32E0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62FD" w:rsidRDefault="001562FD" w:rsidP="00F32E0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62FD" w:rsidRDefault="001562FD" w:rsidP="004A6305">
      <w:pPr>
        <w:rPr>
          <w:rFonts w:ascii="Times New Roman" w:hAnsi="Times New Roman" w:cs="Times New Roman"/>
          <w:b/>
          <w:sz w:val="24"/>
          <w:szCs w:val="24"/>
        </w:rPr>
      </w:pPr>
    </w:p>
    <w:p w:rsidR="001562FD" w:rsidRDefault="001562FD" w:rsidP="00F32E0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2E08" w:rsidRPr="00A345AF" w:rsidRDefault="00F32E08" w:rsidP="00F32E08">
      <w:pPr>
        <w:jc w:val="right"/>
        <w:rPr>
          <w:rFonts w:ascii="Times New Roman" w:hAnsi="Times New Roman" w:cs="Times New Roman"/>
          <w:b/>
        </w:rPr>
      </w:pPr>
      <w:r w:rsidRPr="00E92E22">
        <w:rPr>
          <w:rFonts w:ascii="Times New Roman" w:hAnsi="Times New Roman" w:cs="Times New Roman"/>
          <w:b/>
          <w:sz w:val="24"/>
          <w:szCs w:val="24"/>
        </w:rPr>
        <w:t>Agora mãos a obra! Realize as questões com atenção e capricho.</w:t>
      </w:r>
    </w:p>
    <w:p w:rsidR="00F32E08" w:rsidRDefault="00F32E08" w:rsidP="00F32E08"/>
    <w:p w:rsidR="00815B1C" w:rsidRDefault="00EA7482"/>
    <w:sectPr w:rsidR="00815B1C" w:rsidSect="004E32E5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B5F"/>
    <w:multiLevelType w:val="multilevel"/>
    <w:tmpl w:val="D06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CE7BE7"/>
    <w:multiLevelType w:val="hybridMultilevel"/>
    <w:tmpl w:val="1C647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E717F"/>
    <w:multiLevelType w:val="hybridMultilevel"/>
    <w:tmpl w:val="2FEAA690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401C9"/>
    <w:multiLevelType w:val="hybridMultilevel"/>
    <w:tmpl w:val="3C3E9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8561B"/>
    <w:multiLevelType w:val="hybridMultilevel"/>
    <w:tmpl w:val="DFA08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32E08"/>
    <w:rsid w:val="00036CF9"/>
    <w:rsid w:val="000502E3"/>
    <w:rsid w:val="00085477"/>
    <w:rsid w:val="00154F0B"/>
    <w:rsid w:val="001562FD"/>
    <w:rsid w:val="001656DF"/>
    <w:rsid w:val="00170569"/>
    <w:rsid w:val="001878AB"/>
    <w:rsid w:val="001955C1"/>
    <w:rsid w:val="001C201D"/>
    <w:rsid w:val="002D5575"/>
    <w:rsid w:val="003060C5"/>
    <w:rsid w:val="00320569"/>
    <w:rsid w:val="003C0FBC"/>
    <w:rsid w:val="00461F74"/>
    <w:rsid w:val="004A6305"/>
    <w:rsid w:val="004F53D8"/>
    <w:rsid w:val="0051531B"/>
    <w:rsid w:val="005C6B8C"/>
    <w:rsid w:val="006324F2"/>
    <w:rsid w:val="0064637D"/>
    <w:rsid w:val="00682BEA"/>
    <w:rsid w:val="006D14A0"/>
    <w:rsid w:val="00726EB3"/>
    <w:rsid w:val="008624F3"/>
    <w:rsid w:val="009033BB"/>
    <w:rsid w:val="0091188A"/>
    <w:rsid w:val="00932432"/>
    <w:rsid w:val="00980B72"/>
    <w:rsid w:val="009B59CC"/>
    <w:rsid w:val="009B6410"/>
    <w:rsid w:val="00A03B11"/>
    <w:rsid w:val="00A43524"/>
    <w:rsid w:val="00A60018"/>
    <w:rsid w:val="00AD0DB5"/>
    <w:rsid w:val="00B8153C"/>
    <w:rsid w:val="00BF4D08"/>
    <w:rsid w:val="00C42FBA"/>
    <w:rsid w:val="00C82DF9"/>
    <w:rsid w:val="00C979DF"/>
    <w:rsid w:val="00D7264F"/>
    <w:rsid w:val="00DB14B5"/>
    <w:rsid w:val="00E7546F"/>
    <w:rsid w:val="00EA7482"/>
    <w:rsid w:val="00EB5219"/>
    <w:rsid w:val="00F32E08"/>
    <w:rsid w:val="00F364FB"/>
    <w:rsid w:val="00F91264"/>
    <w:rsid w:val="00FA334D"/>
    <w:rsid w:val="00FF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08"/>
  </w:style>
  <w:style w:type="paragraph" w:styleId="Ttulo1">
    <w:name w:val="heading 1"/>
    <w:basedOn w:val="Normal"/>
    <w:link w:val="Ttulo1Char"/>
    <w:uiPriority w:val="9"/>
    <w:qFormat/>
    <w:rsid w:val="00726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32E0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32E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32E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2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26EB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2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6E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35">
          <w:marLeft w:val="0"/>
          <w:marRight w:val="0"/>
          <w:marTop w:val="0"/>
          <w:marBottom w:val="0"/>
          <w:divBdr>
            <w:top w:val="dashed" w:sz="8" w:space="1" w:color="auto"/>
            <w:left w:val="dashed" w:sz="8" w:space="0" w:color="auto"/>
            <w:bottom w:val="dashed" w:sz="8" w:space="1" w:color="auto"/>
            <w:right w:val="dashed" w:sz="8" w:space="4" w:color="auto"/>
          </w:divBdr>
          <w:divsChild>
            <w:div w:id="1276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3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863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431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hyperlink" Target="https://escolakids.uol.com.br/historia/a-importancia-da-narrativa-para-a-historia.ht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youtube.com/watch?v=G2T5Fbp-8gE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fisabelaguiar.blogspot.com/2018/01/historia-cultura-e-patrimonio.html" TargetMode="External"/><Relationship Id="rId7" Type="http://schemas.openxmlformats.org/officeDocument/2006/relationships/hyperlink" Target="http://www.escolatropicalia.com.br" TargetMode="External"/><Relationship Id="rId12" Type="http://schemas.openxmlformats.org/officeDocument/2006/relationships/hyperlink" Target="https://www.todamateria.com.br/contagem-do-tempo-na-historia/" TargetMode="External"/><Relationship Id="rId17" Type="http://schemas.openxmlformats.org/officeDocument/2006/relationships/hyperlink" Target="https://www.youtube.com/watch?v=w42hNxmhffk" TargetMode="External"/><Relationship Id="rId25" Type="http://schemas.openxmlformats.org/officeDocument/2006/relationships/hyperlink" Target="https://www.youtube.com/watch?v=hKML2Ev-I_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QEB03l5wmw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foescola.com/historia/a-origem-da-contagem-do-tempo/" TargetMode="External"/><Relationship Id="rId24" Type="http://schemas.openxmlformats.org/officeDocument/2006/relationships/hyperlink" Target="https://youtu.be/DYII1yZW6h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PpdnsZ_HLU" TargetMode="External"/><Relationship Id="rId23" Type="http://schemas.openxmlformats.org/officeDocument/2006/relationships/hyperlink" Target="https://youtu.be/Xhq0n7cpN84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www.infoescola.com/autor/ricardo-normando-ferreira-de-paula/437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RsREswPzsYg" TargetMode="External"/><Relationship Id="rId22" Type="http://schemas.openxmlformats.org/officeDocument/2006/relationships/hyperlink" Target="https://escolakids.uol.com.br/historia/as-fontes-historicas.htm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9BB4-7817-4887-B425-5D037E19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1689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Tanya Crys</cp:lastModifiedBy>
  <cp:revision>23</cp:revision>
  <dcterms:created xsi:type="dcterms:W3CDTF">2020-03-19T17:29:00Z</dcterms:created>
  <dcterms:modified xsi:type="dcterms:W3CDTF">2020-03-27T12:26:00Z</dcterms:modified>
</cp:coreProperties>
</file>